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F451" w14:textId="5072774D" w:rsidR="006F4518" w:rsidRPr="000A680E" w:rsidRDefault="006F4518" w:rsidP="00FE0678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t xml:space="preserve">Секция: </w:t>
      </w:r>
      <w:r w:rsidRPr="000A680E">
        <w:rPr>
          <w:rFonts w:cstheme="minorHAnsi"/>
          <w:b/>
          <w:sz w:val="24"/>
          <w:szCs w:val="24"/>
        </w:rPr>
        <w:t>«Естественные науки» (биология, химия, экология)</w:t>
      </w:r>
    </w:p>
    <w:p w14:paraId="4720AB3B" w14:textId="5BB44988" w:rsidR="006F4518" w:rsidRPr="00FE0678" w:rsidRDefault="006F4518" w:rsidP="00FE067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04</w:t>
      </w:r>
    </w:p>
    <w:p w14:paraId="4B55CE2D" w14:textId="6373BA75" w:rsidR="006F4518" w:rsidRPr="000A680E" w:rsidRDefault="000A680E" w:rsidP="00FE0678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>Председатель</w:t>
      </w:r>
      <w:r w:rsidR="006F4518" w:rsidRPr="00D00E5D">
        <w:rPr>
          <w:rFonts w:cstheme="minorHAnsi"/>
          <w:sz w:val="24"/>
          <w:szCs w:val="24"/>
        </w:rPr>
        <w:t xml:space="preserve">: </w:t>
      </w:r>
      <w:r w:rsidRPr="00D00E5D">
        <w:rPr>
          <w:rFonts w:cstheme="minorHAnsi"/>
          <w:sz w:val="24"/>
          <w:szCs w:val="24"/>
        </w:rPr>
        <w:t>Цесарская Н</w:t>
      </w:r>
      <w:r w:rsidR="00D00E5D" w:rsidRPr="00D00E5D">
        <w:rPr>
          <w:rFonts w:cstheme="minorHAnsi"/>
          <w:sz w:val="24"/>
          <w:szCs w:val="24"/>
        </w:rPr>
        <w:t xml:space="preserve">аталия </w:t>
      </w:r>
      <w:r w:rsidRPr="00D00E5D">
        <w:rPr>
          <w:rFonts w:cstheme="minorHAnsi"/>
          <w:sz w:val="24"/>
          <w:szCs w:val="24"/>
        </w:rPr>
        <w:t>А</w:t>
      </w:r>
      <w:r w:rsidR="00D00E5D" w:rsidRPr="00D00E5D">
        <w:rPr>
          <w:rFonts w:cstheme="minorHAnsi"/>
          <w:sz w:val="24"/>
          <w:szCs w:val="24"/>
        </w:rPr>
        <w:t>лександровна</w:t>
      </w:r>
    </w:p>
    <w:p w14:paraId="0643DC22" w14:textId="77777777" w:rsidR="006F4518" w:rsidRPr="006F4518" w:rsidRDefault="006F4518" w:rsidP="006F4518">
      <w:pPr>
        <w:jc w:val="center"/>
        <w:rPr>
          <w:rFonts w:cstheme="minorHAnsi"/>
          <w:sz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05"/>
        <w:gridCol w:w="749"/>
        <w:gridCol w:w="3356"/>
        <w:gridCol w:w="2184"/>
      </w:tblGrid>
      <w:tr w:rsidR="00011F8E" w:rsidRPr="000A680E" w14:paraId="00DA581D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29116C3F" w14:textId="73D2F046" w:rsidR="00011F8E" w:rsidRPr="00FE067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C7CEF38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FF2317B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7736C464" w14:textId="7C592F11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737594CC" w14:textId="7E39EA5D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011F8E" w:rsidRPr="000A680E" w14:paraId="41044D53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A4E7F2A" w14:textId="124F418E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41E81CE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Яхно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Герман 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166A929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38775648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Влияние различных источников освещения на рост растений 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7C6CF1D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Яхно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Татьяна Вячеславовна </w:t>
            </w:r>
          </w:p>
        </w:tc>
      </w:tr>
      <w:tr w:rsidR="00011F8E" w:rsidRPr="000A680E" w14:paraId="4DEADBCE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CDC9F8A" w14:textId="0592A40E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7FB32B1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Священков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AD456BD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44DDD625" w14:textId="4D363D6A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Антивакцинаторство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4002FE84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Ефимова Ольга Васильевна</w:t>
            </w:r>
          </w:p>
        </w:tc>
      </w:tr>
      <w:tr w:rsidR="00011F8E" w:rsidRPr="000A680E" w14:paraId="7DF69B5D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45FF3D1C" w14:textId="58884CD9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bookmarkStart w:id="0" w:name="_Hlk132705003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1793A1F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Курчевский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2B79D65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6797825B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Из чего сделан рельс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97C3B2B" w14:textId="44838BD5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Кунаев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Лариса Зиновьевна </w:t>
            </w:r>
            <w:bookmarkEnd w:id="0"/>
          </w:p>
        </w:tc>
      </w:tr>
      <w:tr w:rsidR="00011F8E" w:rsidRPr="000A680E" w14:paraId="387DF65E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78B32835" w14:textId="7FF8FA85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C39EBB3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Воронова Анастасия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5142AAA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5B0884FB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Синтез фотонных кристаллов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E81E6BE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Просекин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Ирина Геннадьевна</w:t>
            </w:r>
          </w:p>
        </w:tc>
      </w:tr>
      <w:tr w:rsidR="00011F8E" w:rsidRPr="000A680E" w14:paraId="757F1551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3614AD7" w14:textId="0DAFAA6B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D04321D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Кадушкин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5034107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61E5FA28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«Экологический Экспресс» (Проект по экологическому просвещению учащихся Лицея № 36 ОАО «РЖД») 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8C19508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Кунаев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Лариса Зиновьевна</w:t>
            </w:r>
          </w:p>
        </w:tc>
      </w:tr>
      <w:tr w:rsidR="00011F8E" w:rsidRPr="000A680E" w14:paraId="55A44614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2761B438" w14:textId="27298624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2A5363A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Паламарчук Полин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71E3E57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363ADD6B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Методика определения частиц </w:t>
            </w: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микропластик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спектрофотометрии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A908753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Просекин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И.Г.</w:t>
            </w:r>
          </w:p>
        </w:tc>
      </w:tr>
      <w:tr w:rsidR="00011F8E" w:rsidRPr="000A680E" w14:paraId="6CCABBF1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1A215FAF" w14:textId="7F0BE08D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9D0FC36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Толченникова Ксения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16879A2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70C25663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Утилизация отходов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8B2C20A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Веселяшкин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Екатерина Сергеевна</w:t>
            </w:r>
          </w:p>
        </w:tc>
      </w:tr>
      <w:tr w:rsidR="00011F8E" w:rsidRPr="000A680E" w14:paraId="7C6CB689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899033D" w14:textId="05B27A63" w:rsidR="00011F8E" w:rsidRPr="000A680E" w:rsidRDefault="00011F8E" w:rsidP="00FE0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87A854B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Мелькова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Наина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F58799E" w14:textId="77777777" w:rsidR="00011F8E" w:rsidRPr="006F4518" w:rsidRDefault="00011F8E" w:rsidP="00FE0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14:paraId="69DD4E8F" w14:textId="18FF1FAC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Исследование природной и питьевой воды на качественный и количественный состав в г.</w:t>
            </w:r>
            <w:r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Иркутск и </w:t>
            </w:r>
            <w:proofErr w:type="spellStart"/>
            <w:r w:rsidRPr="006F4518">
              <w:rPr>
                <w:rFonts w:eastAsia="Times New Roman" w:cstheme="minorHAnsi"/>
                <w:color w:val="000000"/>
                <w:lang w:eastAsia="ru-RU"/>
              </w:rPr>
              <w:t>п.Танхой</w:t>
            </w:r>
            <w:proofErr w:type="spellEnd"/>
            <w:r w:rsidRPr="006F4518">
              <w:rPr>
                <w:rFonts w:eastAsia="Times New Roman" w:cstheme="minorHAnsi"/>
                <w:color w:val="000000"/>
                <w:lang w:eastAsia="ru-RU"/>
              </w:rPr>
              <w:t xml:space="preserve"> (РБ). Устройство МУП "Водоканал" г.</w:t>
            </w:r>
            <w:r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Pr="006F4518">
              <w:rPr>
                <w:rFonts w:eastAsia="Times New Roman" w:cstheme="minorHAnsi"/>
                <w:color w:val="000000"/>
                <w:lang w:eastAsia="ru-RU"/>
              </w:rPr>
              <w:t>Иркутска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6111A17A" w14:textId="77777777" w:rsidR="00011F8E" w:rsidRPr="006F4518" w:rsidRDefault="00011F8E" w:rsidP="00FE06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color w:val="000000"/>
                <w:lang w:eastAsia="ru-RU"/>
              </w:rPr>
              <w:t>Подшивалова Татьяна Васильевна</w:t>
            </w:r>
          </w:p>
        </w:tc>
      </w:tr>
      <w:tr w:rsidR="00011F8E" w:rsidRPr="000A680E" w14:paraId="5EB7B982" w14:textId="77777777" w:rsidTr="00011F8E">
        <w:trPr>
          <w:trHeight w:val="2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10B3A579" w14:textId="77777777" w:rsidR="00011F8E" w:rsidRPr="000A680E" w:rsidRDefault="00011F8E" w:rsidP="00F775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14:paraId="56DFC36F" w14:textId="5B7AC8C3" w:rsidR="00011F8E" w:rsidRPr="006F4518" w:rsidRDefault="00011F8E" w:rsidP="00F775B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775B1">
              <w:rPr>
                <w:rFonts w:eastAsia="Times New Roman" w:cstheme="minorHAnsi"/>
                <w:color w:val="000000"/>
                <w:lang w:eastAsia="ru-RU"/>
              </w:rPr>
              <w:t>Мелентьев Станислав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6159672B" w14:textId="1074C9AB" w:rsidR="00011F8E" w:rsidRPr="006F4518" w:rsidRDefault="00011F8E" w:rsidP="00F775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775B1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19234BA9" w14:textId="735579A0" w:rsidR="00011F8E" w:rsidRPr="006F4518" w:rsidRDefault="00011F8E" w:rsidP="00F775B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775B1">
              <w:rPr>
                <w:rFonts w:eastAsia="Times New Roman" w:cstheme="minorHAnsi"/>
                <w:color w:val="000000"/>
                <w:lang w:eastAsia="ru-RU"/>
              </w:rPr>
              <w:t>Стратегический минерал Земли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A1A518E" w14:textId="7C7AA63E" w:rsidR="00011F8E" w:rsidRPr="006F4518" w:rsidRDefault="00011F8E" w:rsidP="00F775B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F775B1">
              <w:rPr>
                <w:rFonts w:eastAsia="Times New Roman" w:cstheme="minorHAnsi"/>
                <w:color w:val="000000"/>
                <w:lang w:eastAsia="ru-RU"/>
              </w:rPr>
              <w:t>Кунаева</w:t>
            </w:r>
            <w:proofErr w:type="spellEnd"/>
            <w:r w:rsidRPr="00F775B1">
              <w:rPr>
                <w:rFonts w:eastAsia="Times New Roman" w:cstheme="minorHAnsi"/>
                <w:color w:val="000000"/>
                <w:lang w:eastAsia="ru-RU"/>
              </w:rPr>
              <w:t xml:space="preserve"> Лариса Зиновьевна</w:t>
            </w:r>
          </w:p>
        </w:tc>
      </w:tr>
    </w:tbl>
    <w:p w14:paraId="2B165775" w14:textId="1DB1CAB1" w:rsidR="0025305B" w:rsidRDefault="0025305B"/>
    <w:p w14:paraId="48B9BB79" w14:textId="78596793" w:rsidR="000843AB" w:rsidRDefault="000843AB">
      <w:r>
        <w:br w:type="page"/>
      </w:r>
    </w:p>
    <w:p w14:paraId="457D20BC" w14:textId="2914557A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Железная дорога: настоящее и будущее - 1»</w:t>
      </w:r>
    </w:p>
    <w:p w14:paraId="6C5DAD8D" w14:textId="7A5605E9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03</w:t>
      </w:r>
    </w:p>
    <w:p w14:paraId="60D7F195" w14:textId="420B89CB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155830">
        <w:rPr>
          <w:rFonts w:cstheme="minorHAnsi"/>
          <w:sz w:val="24"/>
          <w:szCs w:val="24"/>
        </w:rPr>
        <w:t>Добровольский Анатолий Анатольевич</w:t>
      </w:r>
    </w:p>
    <w:p w14:paraId="18E76CD7" w14:textId="472AC549" w:rsidR="00FE0678" w:rsidRDefault="00FE0678"/>
    <w:tbl>
      <w:tblPr>
        <w:tblW w:w="99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19"/>
        <w:gridCol w:w="623"/>
        <w:gridCol w:w="4480"/>
        <w:gridCol w:w="1843"/>
      </w:tblGrid>
      <w:tr w:rsidR="009E65D6" w:rsidRPr="00283F00" w14:paraId="1302AC84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0BEBF7C" w14:textId="1978DF85" w:rsidR="009E65D6" w:rsidRPr="009E65D6" w:rsidRDefault="009E65D6" w:rsidP="00FA2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4CD51" w14:textId="4D23A491" w:rsidR="009E65D6" w:rsidRPr="009E65D6" w:rsidRDefault="009E65D6" w:rsidP="00FA2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56B06" w14:textId="6B6D31CE" w:rsidR="009E65D6" w:rsidRPr="009E65D6" w:rsidRDefault="009E65D6" w:rsidP="00FA2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7B3C6" w14:textId="4A2A0E45" w:rsidR="009E65D6" w:rsidRPr="009E65D6" w:rsidRDefault="00FA2B92" w:rsidP="00FA2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890AA" w14:textId="1CDAA6AC" w:rsidR="009E65D6" w:rsidRPr="009E65D6" w:rsidRDefault="00FA2B92" w:rsidP="00FA2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9E65D6" w:rsidRPr="00283F00" w14:paraId="09859172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C8EFE08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4447C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Старцева Анге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415B3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BB5A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Предложения по внедрению робота-помощника, выполняющего функции уборщика в вагонах железнодорожного транспорт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B0116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Веселяшкина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Екатерина Сергеевна</w:t>
            </w:r>
          </w:p>
        </w:tc>
      </w:tr>
      <w:tr w:rsidR="009E65D6" w:rsidRPr="00283F00" w14:paraId="4D2AEF66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4297DD5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F494D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Ильин Семё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DE8B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13D2B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Внедрение системы 5С в цеху вагонного депо Иркутс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16F63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Калягин И.Ю.</w:t>
            </w:r>
          </w:p>
        </w:tc>
      </w:tr>
      <w:tr w:rsidR="009E65D6" w:rsidRPr="00283F00" w14:paraId="34305E4F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32EEC02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CA151D" w14:textId="78A2E220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Каневский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Андрей, </w:t>
            </w: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Бекужинова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Арина, Ушаков Е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8AD4F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C642CA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Сервис починки </w:t>
            </w: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дефектоскопного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656069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Мымрин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Дмитрий Николаевич </w:t>
            </w:r>
          </w:p>
        </w:tc>
      </w:tr>
      <w:tr w:rsidR="009E65D6" w:rsidRPr="00283F00" w14:paraId="12C00542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E9EBF16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D6973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Головченко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2CD4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A1D0C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AR-технологии и безопасность движе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92A7E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Лукина Дарья Владиславовна</w:t>
            </w:r>
          </w:p>
        </w:tc>
      </w:tr>
      <w:tr w:rsidR="009E65D6" w:rsidRPr="00283F00" w14:paraId="7321E4AB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B967483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ECC6C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Соколова Варв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53663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43C88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AR-технологии и безопасность движе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C7ADB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Лукина Дарья Владиславовна </w:t>
            </w:r>
          </w:p>
        </w:tc>
      </w:tr>
      <w:tr w:rsidR="009E65D6" w:rsidRPr="00283F00" w14:paraId="7A8AFC91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64E6E67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17BC2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Идрисова Кс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57913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4470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Подсветка багажного рундука в купейных и плацкартных вагона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CABF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Ретивых Владимир Викторович</w:t>
            </w:r>
          </w:p>
        </w:tc>
      </w:tr>
      <w:tr w:rsidR="009E65D6" w:rsidRPr="00283F00" w14:paraId="4E2BF013" w14:textId="77777777" w:rsidTr="009E65D6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1083831" w14:textId="77777777" w:rsidR="009E65D6" w:rsidRPr="009E65D6" w:rsidRDefault="009E65D6" w:rsidP="006A7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11DD5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Стрельникова Елиза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2684A" w14:textId="77777777" w:rsidR="009E65D6" w:rsidRPr="009E65D6" w:rsidRDefault="009E65D6" w:rsidP="00D134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4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340F1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E65D6">
              <w:rPr>
                <w:rFonts w:eastAsia="Times New Roman" w:cstheme="minorHAnsi"/>
                <w:color w:val="000000"/>
                <w:lang w:eastAsia="ru-RU"/>
              </w:rPr>
              <w:t>Концепция приложения, созданного для повышения клиентоориентированности ОАО «РЖД» и конкурентоспособности с другими видами транспор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B12C5" w14:textId="77777777" w:rsidR="009E65D6" w:rsidRPr="009E65D6" w:rsidRDefault="009E65D6" w:rsidP="006A7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65D6">
              <w:rPr>
                <w:rFonts w:eastAsia="Times New Roman" w:cstheme="minorHAnsi"/>
                <w:color w:val="000000"/>
                <w:lang w:eastAsia="ru-RU"/>
              </w:rPr>
              <w:t>Веселяшкина</w:t>
            </w:r>
            <w:proofErr w:type="spellEnd"/>
            <w:r w:rsidRPr="009E65D6">
              <w:rPr>
                <w:rFonts w:eastAsia="Times New Roman" w:cstheme="minorHAnsi"/>
                <w:color w:val="000000"/>
                <w:lang w:eastAsia="ru-RU"/>
              </w:rPr>
              <w:t xml:space="preserve"> Екатерина Сергеевна</w:t>
            </w:r>
          </w:p>
        </w:tc>
      </w:tr>
    </w:tbl>
    <w:p w14:paraId="4EDF6061" w14:textId="77777777" w:rsidR="007D4375" w:rsidRDefault="007D4375"/>
    <w:p w14:paraId="772BB63A" w14:textId="47B2A76C" w:rsidR="000843AB" w:rsidRDefault="000843AB">
      <w:r>
        <w:br w:type="page"/>
      </w:r>
    </w:p>
    <w:p w14:paraId="0E202777" w14:textId="5F68D1A4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Железная дорога: настоящее и будущее - 2»</w:t>
      </w:r>
    </w:p>
    <w:p w14:paraId="0296B6C8" w14:textId="13152AC8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02</w:t>
      </w:r>
    </w:p>
    <w:p w14:paraId="6AEED31F" w14:textId="2B797762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634029">
        <w:rPr>
          <w:rFonts w:cstheme="minorHAnsi"/>
          <w:sz w:val="24"/>
          <w:szCs w:val="24"/>
        </w:rPr>
        <w:t>Карасева Светлана Александровна</w:t>
      </w:r>
    </w:p>
    <w:p w14:paraId="2BCDB832" w14:textId="3E17F00A" w:rsidR="000843AB" w:rsidRDefault="000843AB"/>
    <w:tbl>
      <w:tblPr>
        <w:tblW w:w="9384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59"/>
        <w:gridCol w:w="994"/>
        <w:gridCol w:w="4367"/>
        <w:gridCol w:w="1898"/>
      </w:tblGrid>
      <w:tr w:rsidR="00BE1084" w:rsidRPr="00283F00" w14:paraId="6F3E01FF" w14:textId="77777777" w:rsidTr="006A729C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1A49259" w14:textId="14724AFC" w:rsidR="00BE1084" w:rsidRPr="00BE1084" w:rsidRDefault="00BE1084" w:rsidP="00BE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5D6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F2DA9" w14:textId="7FB357AC" w:rsidR="00BE1084" w:rsidRPr="00283F00" w:rsidRDefault="00BE1084" w:rsidP="00BE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77141" w14:textId="1E374F2F" w:rsidR="00BE1084" w:rsidRPr="00283F00" w:rsidRDefault="00BE1084" w:rsidP="00BE10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0A1AE" w14:textId="4AE56E8D" w:rsidR="00BE1084" w:rsidRPr="00283F00" w:rsidRDefault="00BE1084" w:rsidP="00BE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76C99" w14:textId="5ECF0511" w:rsidR="00BE1084" w:rsidRPr="00283F00" w:rsidRDefault="00BE1084" w:rsidP="00BE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FA2B92" w:rsidRPr="00283F00" w14:paraId="149A4DED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CD70CDB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6BDE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шина Да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3D8DA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E987C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инвентаря строгого учёта на стан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5A07B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 </w:t>
            </w:r>
          </w:p>
        </w:tc>
      </w:tr>
      <w:tr w:rsidR="00FA2B92" w:rsidRPr="00283F00" w14:paraId="74AA4876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EAC3C42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8BE63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лохов Иннокентий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A5D8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446E8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изация процесса разгрузки полуваго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E1A4" w14:textId="5A35420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2B92" w:rsidRPr="00283F00" w14:paraId="459266C4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3AAC8AF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128DF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рушин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гдан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9C1EA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0F200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технологического поиска документации для диспетче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E4A3B" w14:textId="36579D2B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2B92" w:rsidRPr="00283F00" w14:paraId="0DFB7EC6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C7D42EC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8B386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ар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BFBAA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6E56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азработки раздела «Традиции коренных народностей» портала для поездов дальнего следования ОАО «РЖД» «Попутч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35B89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 </w:t>
            </w:r>
          </w:p>
        </w:tc>
      </w:tr>
      <w:tr w:rsidR="00FA2B92" w:rsidRPr="00283F00" w14:paraId="7AB7FA06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43B355E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CE3F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стихина Алис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F1F9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7524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новация архитектурных сооружений на Восточно-Сибирской железной дороге в стилистике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обайкальской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лезной дорог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CC394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стихин Валерий Владимирович </w:t>
            </w:r>
          </w:p>
        </w:tc>
      </w:tr>
      <w:tr w:rsidR="00FA2B92" w:rsidRPr="00283F00" w14:paraId="47CC2511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EFFC2B8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2A0AD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сильева Валерия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AEB41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AD865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езная дорога в картинах худож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AC2B2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асева Светлана Александровна </w:t>
            </w:r>
          </w:p>
        </w:tc>
      </w:tr>
      <w:tr w:rsidR="00FA2B92" w:rsidRPr="00283F00" w14:paraId="66538438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DB6E77F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0531C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мош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13B1A" w14:textId="77777777" w:rsidR="00FA2B92" w:rsidRPr="00283F00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07D6B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настольной игры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зопасность </w:t>
            </w: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железно дороге» для детей от 3-х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C9CAE" w14:textId="77777777" w:rsidR="00FA2B92" w:rsidRPr="00283F00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яшк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</w:tr>
      <w:tr w:rsidR="00FA2B92" w:rsidRPr="00A3143A" w14:paraId="4829C076" w14:textId="77777777" w:rsidTr="00FA2B92">
        <w:trPr>
          <w:trHeight w:val="315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D043D59" w14:textId="77777777" w:rsidR="00FA2B92" w:rsidRPr="005D5C8C" w:rsidRDefault="00FA2B92" w:rsidP="00FA2B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9487C" w14:textId="77777777" w:rsidR="00FA2B92" w:rsidRPr="00A3143A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ышан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E9CBA" w14:textId="77777777" w:rsidR="00FA2B92" w:rsidRPr="00A3143A" w:rsidRDefault="00FA2B92" w:rsidP="00D1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8FDF93" w14:textId="77777777" w:rsidR="00FA2B92" w:rsidRPr="00A3143A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 перспективной транспортной системы для регионов со сложным рельефом мес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EBBDD" w14:textId="77777777" w:rsidR="00FA2B92" w:rsidRPr="00A3143A" w:rsidRDefault="00FA2B92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ованова Евгения Алексеевна</w:t>
            </w:r>
          </w:p>
        </w:tc>
      </w:tr>
    </w:tbl>
    <w:p w14:paraId="37609397" w14:textId="77777777" w:rsidR="00FA2B92" w:rsidRDefault="00FA2B92"/>
    <w:p w14:paraId="40EC1587" w14:textId="4DF75D0F" w:rsidR="000843AB" w:rsidRDefault="000843AB">
      <w:r>
        <w:br w:type="page"/>
      </w:r>
    </w:p>
    <w:p w14:paraId="4C6FAF35" w14:textId="160E9DD0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История и краеведение»</w:t>
      </w:r>
    </w:p>
    <w:p w14:paraId="73A16FA0" w14:textId="4030663B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2</w:t>
      </w:r>
    </w:p>
    <w:p w14:paraId="13443222" w14:textId="5D3C35F3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634029">
        <w:rPr>
          <w:rFonts w:cstheme="minorHAnsi"/>
          <w:sz w:val="24"/>
          <w:szCs w:val="24"/>
        </w:rPr>
        <w:t>Сиротенко Игорь Анатольевич</w:t>
      </w:r>
    </w:p>
    <w:p w14:paraId="462D785E" w14:textId="77777777" w:rsidR="00D13407" w:rsidRDefault="00D13407"/>
    <w:tbl>
      <w:tblPr>
        <w:tblW w:w="89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2"/>
        <w:gridCol w:w="2967"/>
        <w:gridCol w:w="2591"/>
      </w:tblGrid>
      <w:tr w:rsidR="00AF2941" w:rsidRPr="00283F00" w14:paraId="0BDBF864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C7BF1FA" w14:textId="7FA3BEF8" w:rsidR="00AF2941" w:rsidRPr="00AF2941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5D6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EEF44" w14:textId="47E2244F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DEFAD" w14:textId="4997BA0C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08FE0" w14:textId="5CC945E9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C378E" w14:textId="308BD689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AF2941" w:rsidRPr="00283F00" w14:paraId="6262B2EE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64BF482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36408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нцев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164A5" w14:textId="77777777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50827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а патриотизма в советском кинематограф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60F7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асева Светлана Александровна </w:t>
            </w:r>
          </w:p>
        </w:tc>
      </w:tr>
      <w:tr w:rsidR="00AF2941" w:rsidRPr="00283F00" w14:paraId="6A5EAF96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F772E12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82BC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ин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23A5E" w14:textId="77777777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1E5C7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ки наслед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2E9C3" w14:textId="6135C43F" w:rsidR="00AF2941" w:rsidRPr="00283F00" w:rsidRDefault="00E21B7F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асева </w:t>
            </w:r>
            <w:r w:rsidR="00AF2941"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тлана Александровна </w:t>
            </w:r>
          </w:p>
        </w:tc>
      </w:tr>
      <w:tr w:rsidR="00AF2941" w:rsidRPr="00283F00" w14:paraId="4D7D3E8A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D82EDD9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EEC1A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метов Александр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469E6" w14:textId="77777777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478F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аврация старинного холодного оруж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114B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метов Борис Николаевич</w:t>
            </w:r>
          </w:p>
        </w:tc>
      </w:tr>
      <w:tr w:rsidR="00AF2941" w:rsidRPr="00283F00" w14:paraId="382352EC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8D51B3C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39106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тчян Ан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F7D5A" w14:textId="77777777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17B56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границ России с Кита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1ECC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ин Владимир Анатольевич</w:t>
            </w:r>
          </w:p>
        </w:tc>
      </w:tr>
      <w:tr w:rsidR="00AF2941" w:rsidRPr="00A3143A" w14:paraId="387DC4C3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E310745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0CBFFC" w14:textId="77777777" w:rsidR="00AF2941" w:rsidRPr="00A3143A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ырева Ари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DEAF6" w14:textId="77777777" w:rsidR="00AF2941" w:rsidRPr="00A3143A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EA4E0" w14:textId="77777777" w:rsidR="00AF2941" w:rsidRPr="00A3143A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экстерьера вагонов, посвященного истории развития российских железных дор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5B8EB0" w14:textId="77777777" w:rsidR="00AF2941" w:rsidRPr="00A3143A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яшкина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</w:tr>
      <w:tr w:rsidR="00AF2941" w14:paraId="11234CA2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BF249FA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8B4AE" w14:textId="77777777" w:rsidR="00AF2941" w:rsidRDefault="00AF2941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ва София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855EC" w14:textId="77777777" w:rsidR="00AF2941" w:rsidRDefault="00AF2941" w:rsidP="00AF2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6ABF9" w14:textId="77777777" w:rsidR="00AF2941" w:rsidRDefault="00AF2941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онты нашего кр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186F5" w14:textId="77777777" w:rsidR="00AF2941" w:rsidRDefault="00AF2941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н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риса Зиновьевна</w:t>
            </w:r>
          </w:p>
        </w:tc>
      </w:tr>
      <w:tr w:rsidR="00AF2941" w:rsidRPr="00283F00" w14:paraId="637C1B38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23F9E6C" w14:textId="77777777" w:rsidR="00AF2941" w:rsidRPr="005D5C8C" w:rsidRDefault="00AF2941" w:rsidP="00AF29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E4504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AA124" w14:textId="77777777" w:rsidR="00AF2941" w:rsidRPr="00283F00" w:rsidRDefault="00AF2941" w:rsidP="00AF2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0AAC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ый музей лицея №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42CEB" w14:textId="77777777" w:rsidR="00AF2941" w:rsidRPr="00283F00" w:rsidRDefault="00AF2941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,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арченко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ия Вадимовна</w:t>
            </w:r>
          </w:p>
        </w:tc>
      </w:tr>
      <w:tr w:rsidR="00CC60D4" w:rsidRPr="00283F00" w14:paraId="508E9C56" w14:textId="77777777" w:rsidTr="00AF2941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C0927A9" w14:textId="77777777" w:rsidR="00CC60D4" w:rsidRPr="005D5C8C" w:rsidRDefault="00CC60D4" w:rsidP="00CC60D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435B01" w14:textId="2EE33875" w:rsidR="00CC60D4" w:rsidRPr="00283F00" w:rsidRDefault="00CC60D4" w:rsidP="00CC6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лкин Кирилл 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0722B0" w14:textId="5DF99A6C" w:rsidR="00CC60D4" w:rsidRPr="00283F00" w:rsidRDefault="00CC60D4" w:rsidP="00CC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CA6DF0" w14:textId="01AA9579" w:rsidR="00CC60D4" w:rsidRPr="00283F00" w:rsidRDefault="00CC60D4" w:rsidP="00CC6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оризм-проблема XXI 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86C46" w14:textId="2BE64D03" w:rsidR="00CC60D4" w:rsidRPr="00283F00" w:rsidRDefault="00CC60D4" w:rsidP="00CC6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еля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катерина Сергеевна</w:t>
            </w:r>
          </w:p>
        </w:tc>
      </w:tr>
    </w:tbl>
    <w:p w14:paraId="2684694D" w14:textId="77777777" w:rsidR="00D13407" w:rsidRDefault="00D13407"/>
    <w:p w14:paraId="63DCF748" w14:textId="77777777" w:rsidR="00D13407" w:rsidRDefault="00D13407"/>
    <w:p w14:paraId="25B9E9B5" w14:textId="40C86BD1" w:rsidR="000843AB" w:rsidRDefault="000843AB">
      <w:r>
        <w:br w:type="page"/>
      </w:r>
    </w:p>
    <w:p w14:paraId="24A2D955" w14:textId="7000D7E2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</w:t>
      </w:r>
      <w:r w:rsidR="008D4DD4" w:rsidRPr="008D4DD4">
        <w:rPr>
          <w:rFonts w:cstheme="minorHAnsi"/>
          <w:b/>
          <w:sz w:val="24"/>
          <w:szCs w:val="24"/>
        </w:rPr>
        <w:t>Науки о человеке и обществе</w:t>
      </w:r>
      <w:r w:rsidR="00634029" w:rsidRPr="00634029">
        <w:rPr>
          <w:rFonts w:cstheme="minorHAnsi"/>
          <w:b/>
          <w:sz w:val="24"/>
          <w:szCs w:val="24"/>
        </w:rPr>
        <w:t>»</w:t>
      </w:r>
    </w:p>
    <w:p w14:paraId="16785CBC" w14:textId="66616888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0</w:t>
      </w:r>
    </w:p>
    <w:p w14:paraId="228A5D62" w14:textId="6FFCE649" w:rsidR="000843AB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proofErr w:type="spellStart"/>
      <w:r w:rsidR="00634029" w:rsidRPr="00634029">
        <w:rPr>
          <w:rFonts w:cstheme="minorHAnsi"/>
          <w:sz w:val="24"/>
          <w:szCs w:val="24"/>
        </w:rPr>
        <w:t>Кунаева</w:t>
      </w:r>
      <w:proofErr w:type="spellEnd"/>
      <w:r w:rsidR="00634029" w:rsidRPr="00634029">
        <w:rPr>
          <w:rFonts w:cstheme="minorHAnsi"/>
          <w:sz w:val="24"/>
          <w:szCs w:val="24"/>
        </w:rPr>
        <w:t xml:space="preserve"> Лариса Зиновьевна</w:t>
      </w:r>
    </w:p>
    <w:p w14:paraId="541B5F53" w14:textId="3924E711" w:rsidR="003A5DFA" w:rsidRDefault="003A5DFA" w:rsidP="000843A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7C150F0" w14:textId="77777777" w:rsidR="003A5DFA" w:rsidRPr="000A680E" w:rsidRDefault="003A5DFA" w:rsidP="000843AB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W w:w="87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623"/>
        <w:gridCol w:w="3337"/>
        <w:gridCol w:w="1928"/>
      </w:tblGrid>
      <w:tr w:rsidR="007D1859" w:rsidRPr="00283F00" w14:paraId="4A9D5BAA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FBC61D0" w14:textId="32CB211A" w:rsidR="007D1859" w:rsidRPr="003A5DFA" w:rsidRDefault="007D1859" w:rsidP="003A5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13224" w14:textId="35C1BB76" w:rsidR="007D1859" w:rsidRPr="00283F00" w:rsidRDefault="007D1859" w:rsidP="003A5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ED7727" w14:textId="64416F9D" w:rsidR="007D1859" w:rsidRPr="00283F00" w:rsidRDefault="007D1859" w:rsidP="003A5D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9039E" w14:textId="35F27ECC" w:rsidR="007D1859" w:rsidRPr="00283F00" w:rsidRDefault="007D1859" w:rsidP="003A5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C66B7" w14:textId="32F7243D" w:rsidR="007D1859" w:rsidRPr="00283F00" w:rsidRDefault="007D1859" w:rsidP="003A5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7D1859" w:rsidRPr="00283F00" w14:paraId="1D88CA45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87CA96C" w14:textId="77777777" w:rsidR="007D1859" w:rsidRPr="005D5C8C" w:rsidRDefault="007D1859" w:rsidP="003A5DF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B6466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илиди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76D14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AC7FF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туризма на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обайкальской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лезной доро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9D622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иевска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</w:tr>
      <w:tr w:rsidR="007D1859" w:rsidRPr="00283F00" w14:paraId="378B371C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3C46C78" w14:textId="77777777" w:rsidR="007D1859" w:rsidRPr="005D5C8C" w:rsidRDefault="007D1859" w:rsidP="003A5DF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EFB1F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ченков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пан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A21C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42F0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нтернет-портала "Выбери свой маршру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72174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  <w:tr w:rsidR="007D1859" w:rsidRPr="00283F00" w14:paraId="0CF29EE1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2CDF596" w14:textId="77777777" w:rsidR="007D1859" w:rsidRPr="005D5C8C" w:rsidRDefault="007D1859" w:rsidP="003A5DF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08996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да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1475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94ECB" w14:textId="5BDABAD1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ческий анализ питьевой вод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действие на здоровье </w:t>
            </w:r>
            <w:proofErr w:type="gram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а 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27FC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ае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овьевна</w:t>
            </w:r>
            <w:proofErr w:type="spellEnd"/>
          </w:p>
        </w:tc>
      </w:tr>
      <w:tr w:rsidR="007D1859" w:rsidRPr="00283F00" w14:paraId="537D19F2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2C5D748" w14:textId="77777777" w:rsidR="007D1859" w:rsidRPr="005D5C8C" w:rsidRDefault="007D1859" w:rsidP="007B77A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ED33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ченко 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7AA1A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31437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жет ли подросток начать инвестировать?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4D03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ркова Людмила Алексеевна</w:t>
            </w:r>
          </w:p>
        </w:tc>
      </w:tr>
      <w:tr w:rsidR="007D1859" w:rsidRPr="00283F00" w14:paraId="4CE3D2BB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159390D" w14:textId="77777777" w:rsidR="007D1859" w:rsidRPr="005D5C8C" w:rsidRDefault="007D1859" w:rsidP="007B77A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FA23B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нохина Мар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5DDF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6EB18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ияние СМИ на общественное м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9E7F1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очкина Наталья Гавриловна</w:t>
            </w:r>
          </w:p>
        </w:tc>
      </w:tr>
      <w:tr w:rsidR="007D1859" w:rsidRPr="00283F00" w14:paraId="2D40ED62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B182307" w14:textId="77777777" w:rsidR="007D1859" w:rsidRPr="005D5C8C" w:rsidRDefault="007D1859" w:rsidP="007B77A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D4D2C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ский Семё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8A39" w14:textId="77777777" w:rsidR="007D1859" w:rsidRPr="00283F00" w:rsidRDefault="007D1859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E4379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ачать малый бизнес с ранних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AFEE2" w14:textId="77777777" w:rsidR="007D1859" w:rsidRPr="00283F00" w:rsidRDefault="007D1859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  <w:tr w:rsidR="007D1859" w:rsidRPr="000A680E" w14:paraId="5A4D2360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A34987F" w14:textId="77777777" w:rsidR="007D1859" w:rsidRPr="008D4DD4" w:rsidRDefault="007D1859" w:rsidP="008D4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B0CF9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мов Алекс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DA3ED" w14:textId="77777777" w:rsidR="007D1859" w:rsidRPr="008D4DD4" w:rsidRDefault="007D1859" w:rsidP="008D4D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A022F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ияние компьютерных технологий на зрен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2A1FD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ь</w:t>
            </w:r>
            <w:proofErr w:type="spellEnd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Геннадьевна </w:t>
            </w:r>
          </w:p>
        </w:tc>
      </w:tr>
      <w:tr w:rsidR="007D1859" w:rsidRPr="000A680E" w14:paraId="4940F34D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C530A1E" w14:textId="77777777" w:rsidR="007D1859" w:rsidRPr="008D4DD4" w:rsidRDefault="007D1859" w:rsidP="008D4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7FE7B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ицкий</w:t>
            </w:r>
            <w:proofErr w:type="spellEnd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ят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AFDE" w14:textId="77777777" w:rsidR="007D1859" w:rsidRPr="008D4DD4" w:rsidRDefault="007D1859" w:rsidP="008D4D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7736F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лияние волейбола на организм школьника и подрост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41E72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выдов Иван Семенович</w:t>
            </w:r>
          </w:p>
        </w:tc>
      </w:tr>
      <w:tr w:rsidR="007D1859" w:rsidRPr="000A680E" w14:paraId="7B1E98E6" w14:textId="77777777" w:rsidTr="007D1859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BC29C6D" w14:textId="77777777" w:rsidR="007D1859" w:rsidRPr="008D4DD4" w:rsidRDefault="007D1859" w:rsidP="008D4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7D810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ович</w:t>
            </w:r>
            <w:proofErr w:type="spellEnd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ил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CF2D" w14:textId="77777777" w:rsidR="007D1859" w:rsidRPr="008D4DD4" w:rsidRDefault="007D1859" w:rsidP="008D4D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9EBAA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 древнего мира через призму современного мировос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2A987" w14:textId="77777777" w:rsidR="007D1859" w:rsidRPr="008D4DD4" w:rsidRDefault="007D1859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зулаева</w:t>
            </w:r>
            <w:proofErr w:type="spellEnd"/>
            <w:r w:rsidRPr="008D4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Павловна</w:t>
            </w:r>
          </w:p>
        </w:tc>
      </w:tr>
    </w:tbl>
    <w:p w14:paraId="11F2A4A4" w14:textId="2FB86DA4" w:rsidR="000843AB" w:rsidRDefault="000843AB">
      <w:r>
        <w:br w:type="page"/>
      </w:r>
    </w:p>
    <w:p w14:paraId="791E890F" w14:textId="23D77DC1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Психология и социология»</w:t>
      </w:r>
    </w:p>
    <w:p w14:paraId="237CEE53" w14:textId="4966D6F9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21</w:t>
      </w:r>
    </w:p>
    <w:p w14:paraId="0ACFB2F5" w14:textId="37207B33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A23A7A">
        <w:rPr>
          <w:rFonts w:cstheme="minorHAnsi"/>
          <w:sz w:val="24"/>
          <w:szCs w:val="24"/>
        </w:rPr>
        <w:t>Головко Н</w:t>
      </w:r>
      <w:r w:rsidR="00A23A7A" w:rsidRPr="00A23A7A">
        <w:rPr>
          <w:rFonts w:cstheme="minorHAnsi"/>
          <w:sz w:val="24"/>
          <w:szCs w:val="24"/>
        </w:rPr>
        <w:t>аталья Сергеевна</w:t>
      </w:r>
    </w:p>
    <w:p w14:paraId="3DEE7728" w14:textId="77777777" w:rsidR="00DC6A7A" w:rsidRDefault="00DC6A7A"/>
    <w:tbl>
      <w:tblPr>
        <w:tblW w:w="9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59"/>
        <w:gridCol w:w="711"/>
        <w:gridCol w:w="4792"/>
        <w:gridCol w:w="1963"/>
      </w:tblGrid>
      <w:tr w:rsidR="00A04EF6" w:rsidRPr="00283F00" w14:paraId="1E09600A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CE0E4BF" w14:textId="600EAB3E" w:rsidR="00A04EF6" w:rsidRPr="00A04EF6" w:rsidRDefault="00A04EF6" w:rsidP="00A04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44A28" w14:textId="2DCC4C6E" w:rsidR="00A04EF6" w:rsidRPr="00283F00" w:rsidRDefault="00A04EF6" w:rsidP="00A04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DA10C" w14:textId="119CE8D0" w:rsidR="00A04EF6" w:rsidRPr="00283F00" w:rsidRDefault="00A04EF6" w:rsidP="00A04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D356C" w14:textId="0D5F0313" w:rsidR="00A04EF6" w:rsidRPr="00283F00" w:rsidRDefault="001E0536" w:rsidP="00A04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732ED" w14:textId="21FA5F29" w:rsidR="00A04EF6" w:rsidRPr="00283F00" w:rsidRDefault="001E0536" w:rsidP="00A04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A04EF6" w:rsidRPr="00283F00" w14:paraId="5946ED23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E97EF78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CCFF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елова Елизавета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F2F18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04E9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нятие социальных проблем с помощью видеомонтаж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99C6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елова Дарья Анатольевна</w:t>
            </w:r>
          </w:p>
        </w:tc>
      </w:tr>
      <w:tr w:rsidR="00A04EF6" w:rsidRPr="00A3143A" w14:paraId="700D47A3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1043800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EDDF7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фанасова Мария 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614D1" w14:textId="77777777" w:rsidR="00A04EF6" w:rsidRPr="00A3143A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0976B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графический кризис в современном мире и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0F17E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почкина Наталья Гавриловна </w:t>
            </w:r>
          </w:p>
        </w:tc>
      </w:tr>
      <w:tr w:rsidR="00A04EF6" w:rsidRPr="00283F00" w14:paraId="2962BDDB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8822263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1BE6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ич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да 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F3BF8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5A4D0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исимость подростков от мобильных телефон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2372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ае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Зиновьевна </w:t>
            </w:r>
          </w:p>
        </w:tc>
      </w:tr>
      <w:tr w:rsidR="00A04EF6" w:rsidRPr="00283F00" w14:paraId="51F61D52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C1A548C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6F2BD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рова Арина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B31FF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853E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моциональная стабильность у подростк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2940A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ов Дмитрий Александрович </w:t>
            </w:r>
          </w:p>
        </w:tc>
      </w:tr>
      <w:tr w:rsidR="00A04EF6" w:rsidRPr="00283F00" w14:paraId="49008A74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9CFBCE3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B68F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лак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ëна</w:t>
            </w:r>
            <w:proofErr w:type="spellEnd"/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C5EBF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1B8C0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дное чувство и закон пяти процент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5F7CE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ов Дмитрий Александрович </w:t>
            </w:r>
          </w:p>
        </w:tc>
      </w:tr>
      <w:tr w:rsidR="00A04EF6" w:rsidRPr="00283F00" w14:paraId="6AB7E891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4CC5E35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4E39E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хотский Дмитрий 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D1A1C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62F2F7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е Здоровье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8300A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ов Дмитрий Александрович </w:t>
            </w:r>
          </w:p>
        </w:tc>
      </w:tr>
      <w:tr w:rsidR="00A04EF6" w:rsidRPr="00A3143A" w14:paraId="090FAAF8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C61E31C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88AE4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рьянов Игорь Олегович 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53C06" w14:textId="77777777" w:rsidR="00A04EF6" w:rsidRPr="00A3143A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C50AFA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ияние </w:t>
            </w: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о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гр на психологическое состояние челове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78D1A5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ва Анна Николаевна</w:t>
            </w:r>
          </w:p>
        </w:tc>
      </w:tr>
      <w:tr w:rsidR="00A04EF6" w:rsidRPr="00283F00" w14:paraId="37A14C47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91EA1AB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3572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кур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а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F2F22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0388D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деформация личности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B7196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  <w:tr w:rsidR="00A04EF6" w:rsidRPr="00283F00" w14:paraId="1ABDA6C8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1F80FE5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BF995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голе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28DD7" w14:textId="77777777" w:rsidR="00A04EF6" w:rsidRPr="00283F00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EF46D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диагностика потенциальных лидеров лицея на параллели 9-х классов на наличие лидерских каче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5410E" w14:textId="77777777" w:rsidR="00A04EF6" w:rsidRPr="00283F00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яшк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 </w:t>
            </w:r>
          </w:p>
        </w:tc>
      </w:tr>
      <w:tr w:rsidR="00A04EF6" w:rsidRPr="00A3143A" w14:paraId="6E0B6E80" w14:textId="77777777" w:rsidTr="00A04EF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8B40152" w14:textId="77777777" w:rsidR="00A04EF6" w:rsidRPr="005D5C8C" w:rsidRDefault="00A04EF6" w:rsidP="00A04EF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4C13A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ков Семён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58179" w14:textId="77777777" w:rsidR="00A04EF6" w:rsidRPr="00A3143A" w:rsidRDefault="00A04EF6" w:rsidP="00A0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935E8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ime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неджмент - искусство управления времен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970DB" w14:textId="77777777" w:rsidR="00A04EF6" w:rsidRPr="00A3143A" w:rsidRDefault="00A04EF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кова Надежда Валерьевна</w:t>
            </w:r>
          </w:p>
        </w:tc>
      </w:tr>
    </w:tbl>
    <w:p w14:paraId="5153061E" w14:textId="063BC483" w:rsidR="000843AB" w:rsidRDefault="000843AB">
      <w:r>
        <w:br w:type="page"/>
      </w:r>
    </w:p>
    <w:p w14:paraId="579CDD02" w14:textId="71DD86BC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</w:t>
      </w:r>
      <w:r w:rsidR="004B503E" w:rsidRPr="004B503E">
        <w:rPr>
          <w:rFonts w:cstheme="minorHAnsi"/>
          <w:b/>
          <w:sz w:val="24"/>
          <w:szCs w:val="24"/>
        </w:rPr>
        <w:t>Точные науки и инженерное дело</w:t>
      </w:r>
      <w:r w:rsidR="00634029" w:rsidRPr="00634029">
        <w:rPr>
          <w:rFonts w:cstheme="minorHAnsi"/>
          <w:b/>
          <w:sz w:val="24"/>
          <w:szCs w:val="24"/>
        </w:rPr>
        <w:t>»</w:t>
      </w:r>
    </w:p>
    <w:p w14:paraId="37D7812D" w14:textId="1953FA67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05</w:t>
      </w:r>
    </w:p>
    <w:p w14:paraId="618360F4" w14:textId="5BCAB967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155830">
        <w:rPr>
          <w:rFonts w:cstheme="minorHAnsi"/>
          <w:sz w:val="24"/>
          <w:szCs w:val="24"/>
        </w:rPr>
        <w:t>Ретивых В</w:t>
      </w:r>
      <w:r w:rsidR="00155830" w:rsidRPr="00155830">
        <w:rPr>
          <w:rFonts w:cstheme="minorHAnsi"/>
          <w:sz w:val="24"/>
          <w:szCs w:val="24"/>
        </w:rPr>
        <w:t>ладимир Викторович</w:t>
      </w:r>
    </w:p>
    <w:p w14:paraId="47049F7F" w14:textId="77777777" w:rsidR="001E0536" w:rsidRDefault="001E0536"/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61"/>
        <w:gridCol w:w="623"/>
        <w:gridCol w:w="3913"/>
        <w:gridCol w:w="2268"/>
      </w:tblGrid>
      <w:tr w:rsidR="001E0536" w:rsidRPr="00283F00" w14:paraId="4FDE5649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C5AD20C" w14:textId="286945B9" w:rsidR="001E0536" w:rsidRPr="001E0536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8E2C9" w14:textId="69A4944F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11D5A" w14:textId="69DA8D30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FC17D" w14:textId="00675943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EB04D" w14:textId="17D80542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1E0536" w:rsidRPr="00283F00" w14:paraId="789D8524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FAA93DF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BE16A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ов Александр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3639D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9476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огофункциональный электронный календарь в программе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crosoft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ce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DD87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ова Анна Николаевна </w:t>
            </w:r>
          </w:p>
        </w:tc>
      </w:tr>
      <w:tr w:rsidR="001E0536" w:rsidRPr="00283F00" w14:paraId="575C07CE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E09B515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C1506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ухина Любов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F71A7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3E86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D модель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оэйриста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379C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ухин Алексей Викторович </w:t>
            </w:r>
          </w:p>
        </w:tc>
      </w:tr>
      <w:tr w:rsidR="001E0536" w:rsidRPr="00283F00" w14:paraId="3E0F896B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0A44328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A8378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нёв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воло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29005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6DCE8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ое приложение "Достопримечательности Иркутска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FBF03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 </w:t>
            </w:r>
          </w:p>
        </w:tc>
      </w:tr>
      <w:tr w:rsidR="001E0536" w14:paraId="72513008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5179D1B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5A174" w14:textId="77777777" w:rsidR="001E0536" w:rsidRDefault="001E0536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иви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DFE843" w14:textId="77777777" w:rsidR="001E0536" w:rsidRDefault="001E0536" w:rsidP="001E0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7D9B2" w14:textId="77777777" w:rsidR="001E0536" w:rsidRDefault="001E0536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ния ступенчатых геометрических фигур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D2215" w14:textId="77777777" w:rsidR="001E0536" w:rsidRDefault="001E0536" w:rsidP="006A7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Надежда Васильевна</w:t>
            </w:r>
          </w:p>
        </w:tc>
      </w:tr>
      <w:tr w:rsidR="001E0536" w:rsidRPr="00A3143A" w14:paraId="56E41510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FAC89C9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B5AAF" w14:textId="77777777" w:rsidR="001E0536" w:rsidRPr="00A3143A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вец Денис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2D080" w14:textId="77777777" w:rsidR="001E0536" w:rsidRPr="00A3143A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9C0712" w14:textId="77777777" w:rsidR="001E0536" w:rsidRPr="00A3143A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ы развития микроэлектроники в Росси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9DEC5" w14:textId="77777777" w:rsidR="001E0536" w:rsidRPr="00A3143A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ь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Геннадьевна </w:t>
            </w:r>
          </w:p>
        </w:tc>
      </w:tr>
      <w:tr w:rsidR="001E0536" w:rsidRPr="00283F00" w14:paraId="7E5DB4DF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708FD6E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01103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врин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64CC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B5994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ые трамвайные остановк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154C3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E0536" w:rsidRPr="00283F00" w14:paraId="41568B5A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BF0CEE9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51271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утин Дмит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148A0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E4ADE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53E7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ова Татьяна Глебовна</w:t>
            </w:r>
          </w:p>
        </w:tc>
      </w:tr>
      <w:tr w:rsidR="001E0536" w:rsidRPr="00283F00" w14:paraId="1862CB95" w14:textId="77777777" w:rsidTr="001E0536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02CCBA5" w14:textId="77777777" w:rsidR="001E0536" w:rsidRPr="005D5C8C" w:rsidRDefault="001E0536" w:rsidP="001E05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6C0DF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ова Анаст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21484" w14:textId="77777777" w:rsidR="001E0536" w:rsidRPr="00283F00" w:rsidRDefault="001E0536" w:rsidP="001E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1C12F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образование энергии на примере двигателя Стирлинга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60A37" w14:textId="77777777" w:rsidR="001E0536" w:rsidRPr="00283F00" w:rsidRDefault="001E0536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асева Светлана Александровна </w:t>
            </w:r>
          </w:p>
        </w:tc>
      </w:tr>
      <w:tr w:rsidR="007F2F5D" w:rsidRPr="00283F00" w14:paraId="6248B8A6" w14:textId="77777777" w:rsidTr="00915105">
        <w:trPr>
          <w:trHeight w:val="315"/>
          <w:jc w:val="center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63924AC" w14:textId="77777777" w:rsidR="007F2F5D" w:rsidRPr="005D5C8C" w:rsidRDefault="007F2F5D" w:rsidP="007F2F5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0CC60" w14:textId="4E86F9E8" w:rsidR="007F2F5D" w:rsidRPr="00283F00" w:rsidRDefault="007F2F5D" w:rsidP="007F2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Дмит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D5C4F" w14:textId="6B9B3D79" w:rsidR="007F2F5D" w:rsidRPr="00283F00" w:rsidRDefault="007F2F5D" w:rsidP="007F2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B2FF2" w14:textId="3D92344F" w:rsidR="007F2F5D" w:rsidRPr="00283F00" w:rsidRDefault="007F2F5D" w:rsidP="007F2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нтовый компьютер как способ оптимизации IT-технолог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6B2A76" w14:textId="222D0157" w:rsidR="007F2F5D" w:rsidRPr="00283F00" w:rsidRDefault="007F2F5D" w:rsidP="007F2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14:paraId="42B5E848" w14:textId="5FD69AFC" w:rsidR="000843AB" w:rsidRDefault="000843AB">
      <w:r>
        <w:br w:type="page"/>
      </w:r>
    </w:p>
    <w:p w14:paraId="612A2541" w14:textId="7C462580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Филология и культурология»</w:t>
      </w:r>
    </w:p>
    <w:p w14:paraId="28E421B4" w14:textId="09E66783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23A7A">
        <w:rPr>
          <w:rFonts w:cstheme="minorHAnsi"/>
          <w:sz w:val="24"/>
          <w:szCs w:val="24"/>
        </w:rPr>
        <w:t>13</w:t>
      </w:r>
    </w:p>
    <w:p w14:paraId="52EDD03B" w14:textId="4CB1D8C8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634029">
        <w:rPr>
          <w:rFonts w:cstheme="minorHAnsi"/>
          <w:sz w:val="24"/>
          <w:szCs w:val="24"/>
        </w:rPr>
        <w:t>Плотникова Татьяна Владимировна</w:t>
      </w:r>
    </w:p>
    <w:p w14:paraId="2A7A06FE" w14:textId="77777777" w:rsidR="001E0536" w:rsidRDefault="001E0536"/>
    <w:tbl>
      <w:tblPr>
        <w:tblW w:w="90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23"/>
        <w:gridCol w:w="3469"/>
        <w:gridCol w:w="2854"/>
      </w:tblGrid>
      <w:tr w:rsidR="001E65EA" w:rsidRPr="00283F00" w14:paraId="5B14D18B" w14:textId="77777777" w:rsidTr="001E65EA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C3032AB" w14:textId="0ABC8650" w:rsidR="001E65EA" w:rsidRPr="001E65EA" w:rsidRDefault="001E65EA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148311" w14:textId="7D796880" w:rsidR="001E65EA" w:rsidRPr="00283F00" w:rsidRDefault="001E65EA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4FED1" w14:textId="35AAF49B" w:rsidR="001E65EA" w:rsidRPr="00283F00" w:rsidRDefault="001E65EA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05105" w14:textId="7A76ACC1" w:rsidR="001E65EA" w:rsidRPr="00283F00" w:rsidRDefault="001E65EA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11663" w14:textId="35CE6F23" w:rsidR="001E65EA" w:rsidRPr="00283F00" w:rsidRDefault="001E65EA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1E65EA" w:rsidRPr="00283F00" w14:paraId="28569A32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9B71EFA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935C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онтова М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51E57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0ED53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аскотов для Лицея №36 ОАО "РЖД"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82093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яшкин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</w:tr>
      <w:tr w:rsidR="001E65EA" w:rsidRPr="00283F00" w14:paraId="432B3B35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D662E22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48554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арченко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BEA45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5447E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ормация образов из скандинавской и японской мифологии в компьютерных играх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5347B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ук Александр Ярославович</w:t>
            </w:r>
          </w:p>
        </w:tc>
      </w:tr>
      <w:tr w:rsidR="001E65EA" w:rsidRPr="00283F00" w14:paraId="5B770B52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C8B4914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39C00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уус Ари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865D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742EB" w14:textId="1A12BAFD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уг чтения, </w:t>
            </w:r>
            <w:proofErr w:type="gram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Что</w:t>
            </w:r>
            <w:proofErr w:type="gram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тают мои сверстники?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39565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мина Ирина Валентиновна</w:t>
            </w:r>
          </w:p>
        </w:tc>
      </w:tr>
      <w:tr w:rsidR="001E65EA" w:rsidRPr="00283F00" w14:paraId="2549F941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0FA3B82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AEDFC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Анаст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BF91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1346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ные русские слова из английского языка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61B17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ук Александр Ярославович</w:t>
            </w:r>
          </w:p>
        </w:tc>
      </w:tr>
      <w:tr w:rsidR="001E65EA" w:rsidRPr="00283F00" w14:paraId="00C128B9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1EBF96C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AE7B9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Дар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88670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0B40D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ные английские слова в речи подростка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EBBA2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ук Александр Ярославович</w:t>
            </w:r>
          </w:p>
        </w:tc>
      </w:tr>
      <w:tr w:rsidR="001E65EA" w:rsidRPr="00283F00" w14:paraId="6A3E6D42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D43DFC8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88149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ньев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48EA1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6030" w14:textId="141A4063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г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-русски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8360D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ук Александр Ярославович</w:t>
            </w:r>
          </w:p>
        </w:tc>
      </w:tr>
      <w:tr w:rsidR="001E65EA" w:rsidRPr="00283F00" w14:paraId="27B00F4B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7F26353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17CA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ц Е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A676B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7C613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ершенствование футбольных вратарских качеств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5AB0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выдов Иван Семёнович</w:t>
            </w:r>
          </w:p>
        </w:tc>
      </w:tr>
      <w:tr w:rsidR="001E65EA" w:rsidRPr="00A3143A" w14:paraId="18AF7DD9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84785BE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8387D" w14:textId="77777777" w:rsidR="001E65EA" w:rsidRPr="00A3143A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зийтогтох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нго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BF246" w14:textId="77777777" w:rsidR="001E65EA" w:rsidRPr="00A3143A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C7CACD" w14:textId="69529B6D" w:rsidR="001E65EA" w:rsidRPr="00A3143A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более эффективные методы изучения иностранных языков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51BFC" w14:textId="77777777" w:rsidR="001E65EA" w:rsidRPr="00A3143A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ова Анна Николаевна </w:t>
            </w:r>
          </w:p>
        </w:tc>
      </w:tr>
      <w:tr w:rsidR="001E65EA" w:rsidRPr="00283F00" w14:paraId="4DFCBADF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F7BA582" w14:textId="77777777" w:rsidR="001E65EA" w:rsidRPr="005D5C8C" w:rsidRDefault="001E65EA" w:rsidP="001E65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5B0C7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йбородина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ись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BA57F" w14:textId="77777777" w:rsidR="001E65EA" w:rsidRPr="00283F00" w:rsidRDefault="001E65EA" w:rsidP="006A7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6F1E7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кку в русском стиле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F23CA" w14:textId="77777777" w:rsidR="001E65EA" w:rsidRPr="00283F00" w:rsidRDefault="001E65EA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гамер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Борисовна</w:t>
            </w:r>
          </w:p>
        </w:tc>
      </w:tr>
      <w:tr w:rsidR="00143297" w:rsidRPr="00283F00" w14:paraId="7C4B9401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2E8793E" w14:textId="77777777" w:rsidR="00143297" w:rsidRPr="005D5C8C" w:rsidRDefault="00143297" w:rsidP="0014329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028E0" w14:textId="1CC5FF98" w:rsidR="00143297" w:rsidRPr="00283F00" w:rsidRDefault="00143297" w:rsidP="00143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ак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ACDBB0" w14:textId="72EB18E5" w:rsidR="00143297" w:rsidRPr="00283F00" w:rsidRDefault="00143297" w:rsidP="00143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74BF42" w14:textId="358ECEC8" w:rsidR="00143297" w:rsidRPr="00283F00" w:rsidRDefault="00143297" w:rsidP="00143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ение фильмов и книги "Хроники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нии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A3C64" w14:textId="38D91130" w:rsidR="00143297" w:rsidRPr="00283F00" w:rsidRDefault="00143297" w:rsidP="00143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ук Александр Ярославович</w:t>
            </w:r>
          </w:p>
        </w:tc>
      </w:tr>
      <w:tr w:rsidR="00BA6A03" w:rsidRPr="00283F00" w14:paraId="0F4BBC7F" w14:textId="77777777" w:rsidTr="00BA6A0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8AFE67F" w14:textId="77777777" w:rsidR="00BA6A03" w:rsidRPr="005D5C8C" w:rsidRDefault="00BA6A03" w:rsidP="00BA6A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2A5C6B" w14:textId="57A4B349" w:rsidR="00BA6A03" w:rsidRPr="00283F00" w:rsidRDefault="00BA6A03" w:rsidP="00BA6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 Ма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285D3E" w14:textId="647EE477" w:rsidR="00BA6A03" w:rsidRPr="00283F00" w:rsidRDefault="00BA6A03" w:rsidP="00BA6A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E14B3" w14:textId="35BF543A" w:rsidR="00BA6A03" w:rsidRPr="00283F00" w:rsidRDefault="00BA6A03" w:rsidP="00BA6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овый словарь горнолыжника</w:t>
            </w:r>
          </w:p>
        </w:tc>
        <w:tc>
          <w:tcPr>
            <w:tcW w:w="2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CF68F" w14:textId="4EE7FC51" w:rsidR="00BA6A03" w:rsidRPr="00283F00" w:rsidRDefault="00BA6A03" w:rsidP="00BA6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ук Александр Ярославович</w:t>
            </w:r>
          </w:p>
        </w:tc>
      </w:tr>
    </w:tbl>
    <w:p w14:paraId="4D5F6ECA" w14:textId="3E85B4E8" w:rsidR="000843AB" w:rsidRDefault="000843AB">
      <w:r>
        <w:br w:type="page"/>
      </w:r>
    </w:p>
    <w:p w14:paraId="2E83DD38" w14:textId="1159363F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Юный исследователь - 1»</w:t>
      </w:r>
    </w:p>
    <w:p w14:paraId="13CA7906" w14:textId="50740539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F6C03">
        <w:rPr>
          <w:rFonts w:cstheme="minorHAnsi"/>
          <w:sz w:val="24"/>
          <w:szCs w:val="24"/>
        </w:rPr>
        <w:t>202</w:t>
      </w:r>
    </w:p>
    <w:p w14:paraId="5991A030" w14:textId="367E9E67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proofErr w:type="spellStart"/>
      <w:r w:rsidR="00634029" w:rsidRPr="00827BE9">
        <w:rPr>
          <w:rFonts w:cstheme="minorHAnsi"/>
          <w:sz w:val="24"/>
          <w:szCs w:val="24"/>
        </w:rPr>
        <w:t>Джумок</w:t>
      </w:r>
      <w:proofErr w:type="spellEnd"/>
      <w:r w:rsidR="00634029" w:rsidRPr="00827BE9">
        <w:rPr>
          <w:rFonts w:cstheme="minorHAnsi"/>
          <w:sz w:val="24"/>
          <w:szCs w:val="24"/>
        </w:rPr>
        <w:t xml:space="preserve"> Инна </w:t>
      </w:r>
      <w:r w:rsidR="00767101" w:rsidRPr="00827BE9">
        <w:rPr>
          <w:rFonts w:cstheme="minorHAnsi"/>
          <w:sz w:val="24"/>
          <w:szCs w:val="24"/>
        </w:rPr>
        <w:t xml:space="preserve">Анатольевна </w:t>
      </w:r>
    </w:p>
    <w:p w14:paraId="23246133" w14:textId="77777777" w:rsidR="000843AB" w:rsidRDefault="000843AB" w:rsidP="000843AB">
      <w:pPr>
        <w:spacing w:after="0"/>
        <w:jc w:val="both"/>
      </w:pPr>
    </w:p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3260"/>
        <w:gridCol w:w="2935"/>
      </w:tblGrid>
      <w:tr w:rsidR="00686794" w:rsidRPr="00283F00" w14:paraId="39EF4458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48C52C6" w14:textId="77777777" w:rsidR="00686794" w:rsidRPr="000736AE" w:rsidRDefault="00686794" w:rsidP="003B7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059E2" w14:textId="77777777" w:rsidR="00686794" w:rsidRPr="00283F00" w:rsidRDefault="00686794" w:rsidP="003B7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518C7" w14:textId="77777777" w:rsidR="00686794" w:rsidRPr="00283F00" w:rsidRDefault="00686794" w:rsidP="003B7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476C9" w14:textId="77777777" w:rsidR="00686794" w:rsidRPr="00283F00" w:rsidRDefault="00686794" w:rsidP="003B7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DFDD1" w14:textId="77777777" w:rsidR="00686794" w:rsidRPr="00283F00" w:rsidRDefault="00686794" w:rsidP="003B7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686794" w:rsidRPr="00283F00" w14:paraId="2AA981C1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CAEA1A3" w14:textId="77777777" w:rsidR="00686794" w:rsidRPr="005D5C8C" w:rsidRDefault="00686794" w:rsidP="000736A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BBC44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нович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22C35" w14:textId="77777777" w:rsidR="00686794" w:rsidRPr="00283F00" w:rsidRDefault="00686794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6CD3C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 Гайдая в отечественных СМИ. К столетию великого режиссера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6AC9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стикова Ольга Аркадьевна </w:t>
            </w:r>
          </w:p>
        </w:tc>
      </w:tr>
      <w:tr w:rsidR="00686794" w:rsidRPr="00283F00" w14:paraId="69F3D616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3E38FB2" w14:textId="77777777" w:rsidR="00686794" w:rsidRPr="005D5C8C" w:rsidRDefault="00686794" w:rsidP="000736A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C7D8D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Софь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39548D" w14:textId="77777777" w:rsidR="00686794" w:rsidRPr="00283F00" w:rsidRDefault="00686794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D8641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нирная кукла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C44E12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ьянова Анна Юрьевн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х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лия Алексеевна</w:t>
            </w:r>
          </w:p>
        </w:tc>
      </w:tr>
      <w:tr w:rsidR="00686794" w:rsidRPr="00A3143A" w14:paraId="3BAFBA42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A690A1F" w14:textId="77777777" w:rsidR="00686794" w:rsidRPr="005D5C8C" w:rsidRDefault="00686794" w:rsidP="000736A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611F7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кинцева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гари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C0E3D" w14:textId="77777777" w:rsidR="00686794" w:rsidRPr="00A3143A" w:rsidRDefault="00686794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B2E60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цвета в русских народных сказках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EE83A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Наталья Сергеевна</w:t>
            </w:r>
          </w:p>
        </w:tc>
      </w:tr>
      <w:tr w:rsidR="00686794" w:rsidRPr="00A3143A" w14:paraId="6CBDFE2E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F8950DD" w14:textId="77777777" w:rsidR="00686794" w:rsidRPr="005D5C8C" w:rsidRDefault="00686794" w:rsidP="000736A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F014CA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яжева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A4F70" w14:textId="77777777" w:rsidR="00686794" w:rsidRPr="00A3143A" w:rsidRDefault="00686794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A67585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е страхи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7567E" w14:textId="77777777" w:rsidR="00686794" w:rsidRPr="00A3143A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деева Наталья Сергеевна</w:t>
            </w:r>
          </w:p>
        </w:tc>
      </w:tr>
      <w:tr w:rsidR="00686794" w:rsidRPr="00283F00" w14:paraId="4A53995E" w14:textId="77777777" w:rsidTr="000736AE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FCD25D1" w14:textId="77777777" w:rsidR="00686794" w:rsidRPr="005D5C8C" w:rsidRDefault="00686794" w:rsidP="000736A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AD8D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ь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EBFE8" w14:textId="77777777" w:rsidR="00686794" w:rsidRPr="00283F00" w:rsidRDefault="00686794" w:rsidP="000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FE47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йны строительства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зковского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ста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98D9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погуз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</w:tr>
      <w:tr w:rsidR="00A80283" w:rsidRPr="00283F00" w14:paraId="0ED8E1F7" w14:textId="77777777" w:rsidTr="00A8028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9480982" w14:textId="77777777" w:rsidR="00A80283" w:rsidRPr="005D5C8C" w:rsidRDefault="00A80283" w:rsidP="0077388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7967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стихин Елисей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1F3A" w14:textId="77777777" w:rsidR="00A80283" w:rsidRPr="00283F00" w:rsidRDefault="00A80283" w:rsidP="007D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9D537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идимые чернила 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578D2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денко Дарья Михайловна </w:t>
            </w:r>
          </w:p>
        </w:tc>
      </w:tr>
      <w:tr w:rsidR="00A80283" w:rsidRPr="00283F00" w14:paraId="67FE5CED" w14:textId="77777777" w:rsidTr="00A80283">
        <w:trPr>
          <w:trHeight w:val="315"/>
          <w:jc w:val="center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16173C2" w14:textId="77777777" w:rsidR="00A80283" w:rsidRPr="005D5C8C" w:rsidRDefault="00A80283" w:rsidP="0077388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2A7B5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етин Иван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7025" w14:textId="77777777" w:rsidR="00A80283" w:rsidRPr="00283F00" w:rsidRDefault="00A80283" w:rsidP="007D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3076C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ичество вокруг нас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08BC2" w14:textId="77777777" w:rsidR="00A80283" w:rsidRPr="00283F00" w:rsidRDefault="00A80283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ещагина Дарья Михайловна</w:t>
            </w:r>
          </w:p>
        </w:tc>
      </w:tr>
    </w:tbl>
    <w:p w14:paraId="48943A33" w14:textId="77777777" w:rsidR="000843AB" w:rsidRDefault="000843AB" w:rsidP="000843AB">
      <w:pPr>
        <w:spacing w:after="0"/>
        <w:jc w:val="both"/>
      </w:pPr>
    </w:p>
    <w:p w14:paraId="242164C1" w14:textId="763AC944" w:rsidR="000843AB" w:rsidRDefault="000843AB" w:rsidP="000843AB">
      <w:pPr>
        <w:spacing w:after="0"/>
        <w:jc w:val="both"/>
      </w:pPr>
      <w:r>
        <w:br w:type="page"/>
      </w:r>
    </w:p>
    <w:p w14:paraId="1B347740" w14:textId="6A9D39A7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634029" w:rsidRPr="00634029">
        <w:rPr>
          <w:rFonts w:cstheme="minorHAnsi"/>
          <w:b/>
          <w:sz w:val="24"/>
          <w:szCs w:val="24"/>
        </w:rPr>
        <w:t>«Юный исследователь - 2»</w:t>
      </w:r>
    </w:p>
    <w:p w14:paraId="46CF8188" w14:textId="31EE2292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F6C03">
        <w:rPr>
          <w:rFonts w:cstheme="minorHAnsi"/>
          <w:sz w:val="24"/>
          <w:szCs w:val="24"/>
        </w:rPr>
        <w:t>203</w:t>
      </w:r>
    </w:p>
    <w:p w14:paraId="21A9097D" w14:textId="7DCC5EB0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634029" w:rsidRPr="00634029">
        <w:rPr>
          <w:rFonts w:cstheme="minorHAnsi"/>
          <w:sz w:val="24"/>
          <w:szCs w:val="24"/>
        </w:rPr>
        <w:t>Калашникова Маргарита Александровна</w:t>
      </w:r>
    </w:p>
    <w:p w14:paraId="7B1BF077" w14:textId="77777777" w:rsidR="00686794" w:rsidRDefault="00686794"/>
    <w:tbl>
      <w:tblPr>
        <w:tblW w:w="90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852"/>
        <w:gridCol w:w="2835"/>
        <w:gridCol w:w="3214"/>
      </w:tblGrid>
      <w:tr w:rsidR="00686794" w:rsidRPr="00283F00" w14:paraId="7636E36F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75E3291" w14:textId="37DCC946" w:rsidR="00686794" w:rsidRPr="00686794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69E4C" w14:textId="2C225AC6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3973C" w14:textId="3D011753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DB987" w14:textId="6DE8AA3C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333CC" w14:textId="1DFDA94A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686794" w:rsidRPr="00283F00" w14:paraId="345F1519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861804A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7020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ь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ёдор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3BE9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5400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тизированная железнодорожная станция на базе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rduino</w:t>
            </w:r>
            <w:proofErr w:type="spellEnd"/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709C7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икова Ольга Аркадьевна</w:t>
            </w:r>
          </w:p>
        </w:tc>
      </w:tr>
      <w:tr w:rsidR="00686794" w:rsidRPr="00283F00" w14:paraId="3287AE49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EB938F3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A8616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дников Михаил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E298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FAA92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построить дом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67EB5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ещагина Дарья Михайловна </w:t>
            </w:r>
          </w:p>
        </w:tc>
      </w:tr>
      <w:tr w:rsidR="00686794" w:rsidRPr="00283F00" w14:paraId="4C0DDAA4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A35F9C4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BA67A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умнов Дмитрий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5ABA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B8B8F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 на подоконнике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EDA6B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рацка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</w:tr>
      <w:tr w:rsidR="00686794" w:rsidRPr="00283F00" w14:paraId="676BF181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A89A004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CA7FA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вод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хар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4D239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1BB96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ись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ыбка большая и маленькая или всё о рыбалке на Байкале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6CDA5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янова Анна Юрьевна</w:t>
            </w:r>
          </w:p>
        </w:tc>
      </w:tr>
      <w:tr w:rsidR="00686794" w:rsidRPr="00283F00" w14:paraId="4DBB7BD8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31CD567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ADB3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хов Арсений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BB1B2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CFBAA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авьи-жнецы. Жизнь в домашних условиях.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C6F6E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погуз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</w:tr>
      <w:tr w:rsidR="00686794" w:rsidRPr="00283F00" w14:paraId="60756940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C8ADFBE" w14:textId="77777777" w:rsidR="00686794" w:rsidRPr="005D5C8C" w:rsidRDefault="00686794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406E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ц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2B5F1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AD3AA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о величество стекло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E9776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погузова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</w:tr>
      <w:tr w:rsidR="001D4F6D" w:rsidRPr="00283F00" w14:paraId="2C00C579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A501CA8" w14:textId="77777777" w:rsidR="001D4F6D" w:rsidRPr="005D5C8C" w:rsidRDefault="001D4F6D" w:rsidP="007D1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853B0" w14:textId="10419A35" w:rsidR="001D4F6D" w:rsidRPr="00283F00" w:rsidRDefault="001D4F6D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ня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F6E1D" w14:textId="3FC5AFFB" w:rsidR="001D4F6D" w:rsidRPr="00283F00" w:rsidRDefault="001D4F6D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102D04" w14:textId="264482B4" w:rsidR="001D4F6D" w:rsidRPr="00283F00" w:rsidRDefault="001D4F6D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сохранить зубы здоровыми?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9BF487" w14:textId="4C366151" w:rsidR="001D4F6D" w:rsidRPr="00283F00" w:rsidRDefault="001D4F6D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мен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.В.</w:t>
            </w:r>
          </w:p>
        </w:tc>
      </w:tr>
    </w:tbl>
    <w:p w14:paraId="5C7DED59" w14:textId="77777777" w:rsidR="00686794" w:rsidRDefault="00686794"/>
    <w:p w14:paraId="4562F70C" w14:textId="77777777" w:rsidR="00686794" w:rsidRDefault="00686794"/>
    <w:p w14:paraId="6EEEC0A6" w14:textId="77777777" w:rsidR="00686794" w:rsidRDefault="00686794"/>
    <w:p w14:paraId="30E34E02" w14:textId="00AC5969" w:rsidR="000843AB" w:rsidRDefault="000843AB">
      <w:r>
        <w:br w:type="page"/>
      </w:r>
    </w:p>
    <w:p w14:paraId="19BCB771" w14:textId="0D6E7803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7D4375" w:rsidRPr="007D4375">
        <w:rPr>
          <w:rFonts w:cstheme="minorHAnsi"/>
          <w:b/>
          <w:sz w:val="24"/>
          <w:szCs w:val="24"/>
        </w:rPr>
        <w:t>«Юный исследователь - 3»</w:t>
      </w:r>
    </w:p>
    <w:p w14:paraId="77D62EE8" w14:textId="51508578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F6C03">
        <w:rPr>
          <w:rFonts w:cstheme="minorHAnsi"/>
          <w:sz w:val="24"/>
          <w:szCs w:val="24"/>
        </w:rPr>
        <w:t>204</w:t>
      </w:r>
    </w:p>
    <w:p w14:paraId="6ED277B5" w14:textId="7E00FD09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7D4375" w:rsidRPr="007D4375">
        <w:rPr>
          <w:rFonts w:cstheme="minorHAnsi"/>
          <w:sz w:val="24"/>
          <w:szCs w:val="24"/>
        </w:rPr>
        <w:t>Малова Анна Николаевна</w:t>
      </w:r>
    </w:p>
    <w:p w14:paraId="33393669" w14:textId="77777777" w:rsidR="003B754A" w:rsidRDefault="003B754A"/>
    <w:tbl>
      <w:tblPr>
        <w:tblW w:w="8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852"/>
        <w:gridCol w:w="2826"/>
        <w:gridCol w:w="2552"/>
      </w:tblGrid>
      <w:tr w:rsidR="00686794" w:rsidRPr="00283F00" w14:paraId="0DD923A6" w14:textId="77777777" w:rsidTr="008D416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81CE431" w14:textId="77777777" w:rsidR="00686794" w:rsidRPr="003B754A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B05C9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9F5FD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EE26B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A9454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686794" w:rsidRPr="00283F00" w14:paraId="61C1EC04" w14:textId="77777777" w:rsidTr="008D416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E395592" w14:textId="77777777" w:rsidR="00686794" w:rsidRPr="005D5C8C" w:rsidRDefault="00686794" w:rsidP="00760B9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499B4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ыко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к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97C29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D0EB4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шебное превращение бабочки в домашних условиях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6B2B1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ницка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</w:tr>
      <w:tr w:rsidR="00686794" w:rsidRPr="00283F00" w14:paraId="7FC8E028" w14:textId="77777777" w:rsidTr="008D416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7884CBD" w14:textId="77777777" w:rsidR="00686794" w:rsidRPr="005D5C8C" w:rsidRDefault="00686794" w:rsidP="00760B9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4DA8E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аров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к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6901" w14:textId="77777777" w:rsidR="00686794" w:rsidRPr="00283F00" w:rsidRDefault="00686794" w:rsidP="00686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62919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овища Приангарья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8A904" w14:textId="77777777" w:rsidR="00686794" w:rsidRPr="00283F00" w:rsidRDefault="00686794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ницка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</w:tr>
      <w:tr w:rsidR="00C853C0" w:rsidRPr="00283F00" w14:paraId="289736BB" w14:textId="77777777" w:rsidTr="008D416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A582367" w14:textId="77777777" w:rsidR="00C853C0" w:rsidRPr="005D5C8C" w:rsidRDefault="00C853C0" w:rsidP="00760B9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2F82A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ркова Александр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7439E" w14:textId="77777777" w:rsidR="00C853C0" w:rsidRPr="00283F00" w:rsidRDefault="00C853C0" w:rsidP="007D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CE81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траницам семейного альбом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F6FE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ашникова Маргарита Александровна</w:t>
            </w:r>
          </w:p>
        </w:tc>
      </w:tr>
      <w:tr w:rsidR="00C853C0" w:rsidRPr="00283F00" w14:paraId="00F4746B" w14:textId="77777777" w:rsidTr="008D416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AE554A1" w14:textId="77777777" w:rsidR="00C853C0" w:rsidRPr="005D5C8C" w:rsidRDefault="00C853C0" w:rsidP="00760B9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5592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аро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B748A" w14:textId="77777777" w:rsidR="00C853C0" w:rsidRPr="00283F00" w:rsidRDefault="00C853C0" w:rsidP="007D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2BC4F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во времени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EE503" w14:textId="77777777" w:rsidR="00C853C0" w:rsidRPr="00283F00" w:rsidRDefault="00C853C0" w:rsidP="007D1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ницкая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Владимировна </w:t>
            </w:r>
          </w:p>
        </w:tc>
      </w:tr>
      <w:tr w:rsidR="00D505DC" w:rsidRPr="00283F00" w14:paraId="678D7ED2" w14:textId="77777777" w:rsidTr="00D505DC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92B6032" w14:textId="77777777" w:rsidR="00D505DC" w:rsidRPr="005D5C8C" w:rsidRDefault="00D505DC" w:rsidP="00D505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6305C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ьникова Екатери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A1D39" w14:textId="77777777" w:rsidR="00D505DC" w:rsidRPr="00283F00" w:rsidRDefault="00D505DC" w:rsidP="00346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011CF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хобби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временном мире, на примере стабилизированного мха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82704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енко Дарья Михайловна</w:t>
            </w:r>
          </w:p>
        </w:tc>
      </w:tr>
      <w:tr w:rsidR="00D505DC" w:rsidRPr="00283F00" w14:paraId="6C302CB2" w14:textId="77777777" w:rsidTr="00D505DC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A472B3C" w14:textId="77777777" w:rsidR="00D505DC" w:rsidRPr="005D5C8C" w:rsidRDefault="00D505DC" w:rsidP="00D505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7AAE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язькова Марина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55E8" w14:textId="77777777" w:rsidR="00D505DC" w:rsidRPr="00283F00" w:rsidRDefault="00D505DC" w:rsidP="00346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15FF3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привлечь детей в конный спорт?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CFBC" w14:textId="77777777" w:rsidR="00D505DC" w:rsidRPr="00283F00" w:rsidRDefault="00D505DC" w:rsidP="0034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ещагина Дарья Михайловна</w:t>
            </w:r>
          </w:p>
        </w:tc>
      </w:tr>
    </w:tbl>
    <w:p w14:paraId="72ACCE82" w14:textId="77777777" w:rsidR="003B754A" w:rsidRDefault="003B754A"/>
    <w:p w14:paraId="15A55518" w14:textId="77777777" w:rsidR="003B754A" w:rsidRDefault="003B754A"/>
    <w:p w14:paraId="55544346" w14:textId="77777777" w:rsidR="003B754A" w:rsidRDefault="003B754A"/>
    <w:p w14:paraId="7F9F34E2" w14:textId="02BE306C" w:rsidR="000843AB" w:rsidRDefault="000843AB">
      <w:r>
        <w:br w:type="page"/>
      </w:r>
    </w:p>
    <w:p w14:paraId="76921B93" w14:textId="5F61ADFE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="007D4375" w:rsidRPr="007D4375">
        <w:rPr>
          <w:rFonts w:cstheme="minorHAnsi"/>
          <w:b/>
          <w:sz w:val="24"/>
          <w:szCs w:val="24"/>
        </w:rPr>
        <w:t>«Юный исследователь» (Групповые проекты)</w:t>
      </w:r>
    </w:p>
    <w:p w14:paraId="5E38BD34" w14:textId="32DF6804" w:rsidR="000843AB" w:rsidRPr="00FE0678" w:rsidRDefault="000843AB" w:rsidP="000843A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 w:rsidR="00AF6C03">
        <w:rPr>
          <w:rFonts w:cstheme="minorHAnsi"/>
          <w:sz w:val="24"/>
          <w:szCs w:val="24"/>
        </w:rPr>
        <w:t>201</w:t>
      </w:r>
    </w:p>
    <w:p w14:paraId="41BF55D2" w14:textId="1EEB6267" w:rsidR="000843AB" w:rsidRPr="000A680E" w:rsidRDefault="000843AB" w:rsidP="000843AB">
      <w:pPr>
        <w:spacing w:after="0"/>
        <w:jc w:val="both"/>
        <w:rPr>
          <w:rFonts w:cstheme="minorHAnsi"/>
          <w:b/>
          <w:sz w:val="24"/>
          <w:szCs w:val="24"/>
        </w:rPr>
      </w:pPr>
      <w:r w:rsidRPr="00FE0678">
        <w:rPr>
          <w:rFonts w:cstheme="minorHAnsi"/>
          <w:sz w:val="24"/>
          <w:szCs w:val="24"/>
        </w:rPr>
        <w:t xml:space="preserve">Председатель: </w:t>
      </w:r>
      <w:r w:rsidR="007D4375" w:rsidRPr="007D4375">
        <w:rPr>
          <w:rFonts w:cstheme="minorHAnsi"/>
          <w:sz w:val="24"/>
          <w:szCs w:val="24"/>
        </w:rPr>
        <w:t>Орлова Елена Иннокентьевна</w:t>
      </w:r>
    </w:p>
    <w:p w14:paraId="16B69C2D" w14:textId="1E8F0DF4" w:rsidR="000843AB" w:rsidRDefault="000843AB"/>
    <w:tbl>
      <w:tblPr>
        <w:tblW w:w="85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25"/>
        <w:gridCol w:w="623"/>
        <w:gridCol w:w="2458"/>
        <w:gridCol w:w="1889"/>
      </w:tblGrid>
      <w:tr w:rsidR="00011F8E" w:rsidRPr="00283F00" w14:paraId="4E5E474C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1E85DAF" w14:textId="29BD9700" w:rsidR="00011F8E" w:rsidRPr="006A729C" w:rsidRDefault="00011F8E" w:rsidP="00F91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EFF2D" w14:textId="6956A2A1" w:rsidR="00011F8E" w:rsidRPr="00A3143A" w:rsidRDefault="00011F8E" w:rsidP="00F91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Фамилия, имя участника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06440" w14:textId="3BA9ED34" w:rsidR="00011F8E" w:rsidRPr="00A3143A" w:rsidRDefault="00011F8E" w:rsidP="00F91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30183" w14:textId="21EB9A87" w:rsidR="00011F8E" w:rsidRPr="00A3143A" w:rsidRDefault="00011F8E" w:rsidP="00F91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0678">
              <w:rPr>
                <w:rFonts w:eastAsia="Times New Roman" w:cstheme="minorHAnsi"/>
                <w:b/>
                <w:color w:val="000000"/>
                <w:lang w:eastAsia="ru-RU"/>
              </w:rPr>
              <w:t>Тема</w:t>
            </w: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DFC8B" w14:textId="6694048F" w:rsidR="00011F8E" w:rsidRPr="00A3143A" w:rsidRDefault="00011F8E" w:rsidP="00F91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518">
              <w:rPr>
                <w:rFonts w:eastAsia="Times New Roman" w:cstheme="minorHAnsi"/>
                <w:b/>
                <w:color w:val="000000"/>
                <w:lang w:eastAsia="ru-RU"/>
              </w:rPr>
              <w:t>Научный руководитель</w:t>
            </w:r>
          </w:p>
        </w:tc>
      </w:tr>
      <w:tr w:rsidR="00011F8E" w:rsidRPr="00283F00" w14:paraId="2DA2AA19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A10388A" w14:textId="77777777" w:rsidR="00011F8E" w:rsidRPr="005D5C8C" w:rsidRDefault="00011F8E" w:rsidP="006A729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DE8D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гина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, </w:t>
            </w: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гаев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, </w:t>
            </w: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арченко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, </w:t>
            </w: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селкин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39513" w14:textId="77777777" w:rsidR="00011F8E" w:rsidRPr="00283F00" w:rsidRDefault="00011F8E" w:rsidP="006A7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4A3EF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е маршруты для активного отдыха на озере Байкал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5FFCA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ницкая</w:t>
            </w:r>
            <w:proofErr w:type="spellEnd"/>
            <w:r w:rsidRPr="00A31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</w:tr>
      <w:tr w:rsidR="00011F8E" w:rsidRPr="00283F00" w14:paraId="1D695E26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4644005" w14:textId="77777777" w:rsidR="00011F8E" w:rsidRPr="005D5C8C" w:rsidRDefault="00011F8E" w:rsidP="006A729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5AD6B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стромина М.,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атовскии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̆ И., Мартынова Е., Леонтьев Е., Гаврилина А., Петряков Е.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E96B" w14:textId="77777777" w:rsidR="00011F8E" w:rsidRPr="00283F00" w:rsidRDefault="00011F8E" w:rsidP="006A7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C7DF2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КЕНТИЙ СИБИРЯКОВ. ЯРКИЙ ПРИМЕР ДОБРА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A8CC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ашникова Маргарита Александровна</w:t>
            </w:r>
          </w:p>
        </w:tc>
      </w:tr>
      <w:tr w:rsidR="00011F8E" w:rsidRPr="00283F00" w14:paraId="102046F8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E4D8895" w14:textId="77777777" w:rsidR="00011F8E" w:rsidRPr="005D5C8C" w:rsidRDefault="00011F8E" w:rsidP="006A729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C2C7F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карева Ксения,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лотцкий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, Чеботарева Анна, </w:t>
            </w: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инкин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игорий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3AC73" w14:textId="77777777" w:rsidR="00011F8E" w:rsidRPr="00283F00" w:rsidRDefault="00011F8E" w:rsidP="006A7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609E6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ятые земли Иркутской 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13B64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лашникова Маргарита Александровна </w:t>
            </w:r>
          </w:p>
        </w:tc>
      </w:tr>
      <w:tr w:rsidR="00011F8E" w:rsidRPr="00283F00" w14:paraId="16DFD2A0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14F5130" w14:textId="77777777" w:rsidR="00011F8E" w:rsidRPr="005D5C8C" w:rsidRDefault="00011F8E" w:rsidP="006A729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0B24F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усова Полина, Горелова Екатерина, Игумнов Владимир, Краснояров Иван, Крюков Игорь, Павлова Марьяна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44A9" w14:textId="77777777" w:rsidR="00011F8E" w:rsidRPr="00283F00" w:rsidRDefault="00011F8E" w:rsidP="006A7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5BD27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ИБО ПРАДЕДУ ЗА ПОБЕДУ!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CE14" w14:textId="77777777" w:rsidR="00011F8E" w:rsidRPr="00283F00" w:rsidRDefault="00011F8E" w:rsidP="006A7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ашникова Маргарита Александровна</w:t>
            </w:r>
          </w:p>
        </w:tc>
      </w:tr>
      <w:tr w:rsidR="00F2549E" w:rsidRPr="00283F00" w14:paraId="73FF53AB" w14:textId="77777777" w:rsidTr="00011F8E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92E8618" w14:textId="77777777" w:rsidR="00F2549E" w:rsidRPr="005D5C8C" w:rsidRDefault="00F2549E" w:rsidP="00F254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B1638" w14:textId="72E047A8" w:rsidR="00F2549E" w:rsidRPr="00283F00" w:rsidRDefault="00F2549E" w:rsidP="00F25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дин</w:t>
            </w:r>
            <w:proofErr w:type="spellEnd"/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03179" w14:textId="7CEF980A" w:rsidR="00F2549E" w:rsidRPr="00283F00" w:rsidRDefault="00F2549E" w:rsidP="00F2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69B3D" w14:textId="0EA8A542" w:rsidR="00F2549E" w:rsidRPr="00283F00" w:rsidRDefault="00F2549E" w:rsidP="00F25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славные храмы города Иркутска</w:t>
            </w:r>
          </w:p>
        </w:tc>
        <w:tc>
          <w:tcPr>
            <w:tcW w:w="1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E5A6A" w14:textId="76D87E8F" w:rsidR="00F2549E" w:rsidRPr="00283F00" w:rsidRDefault="00F2549E" w:rsidP="00F25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F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ашникова Маргарита Александровна</w:t>
            </w:r>
          </w:p>
        </w:tc>
      </w:tr>
    </w:tbl>
    <w:p w14:paraId="7116FDB7" w14:textId="0ED98455" w:rsidR="00702615" w:rsidRDefault="00702615">
      <w:r>
        <w:br w:type="page"/>
      </w:r>
    </w:p>
    <w:p w14:paraId="157C31E6" w14:textId="0D2374C3" w:rsidR="00702615" w:rsidRPr="000A680E" w:rsidRDefault="00702615" w:rsidP="00702615">
      <w:pPr>
        <w:spacing w:after="0"/>
        <w:jc w:val="both"/>
        <w:rPr>
          <w:rFonts w:cstheme="minorHAnsi"/>
          <w:b/>
          <w:sz w:val="24"/>
          <w:szCs w:val="24"/>
        </w:rPr>
      </w:pPr>
      <w:r w:rsidRPr="000A680E">
        <w:rPr>
          <w:rFonts w:cstheme="minorHAnsi"/>
          <w:b/>
          <w:color w:val="000000"/>
          <w:sz w:val="24"/>
          <w:szCs w:val="24"/>
        </w:rPr>
        <w:lastRenderedPageBreak/>
        <w:t xml:space="preserve">Секция: </w:t>
      </w:r>
      <w:r w:rsidRPr="007D4375">
        <w:rPr>
          <w:rFonts w:cstheme="minorHAnsi"/>
          <w:b/>
          <w:sz w:val="24"/>
          <w:szCs w:val="24"/>
        </w:rPr>
        <w:t>«</w:t>
      </w:r>
      <w:r w:rsidRPr="00702615">
        <w:rPr>
          <w:rFonts w:cstheme="minorHAnsi"/>
          <w:b/>
          <w:sz w:val="24"/>
          <w:szCs w:val="24"/>
        </w:rPr>
        <w:t>Итоговый индивидуальный проект, 9 класс</w:t>
      </w:r>
      <w:r w:rsidRPr="007D4375">
        <w:rPr>
          <w:rFonts w:cstheme="minorHAnsi"/>
          <w:b/>
          <w:sz w:val="24"/>
          <w:szCs w:val="24"/>
        </w:rPr>
        <w:t>»</w:t>
      </w:r>
    </w:p>
    <w:p w14:paraId="5892F6E8" w14:textId="527645AE" w:rsidR="00702615" w:rsidRPr="00FE0678" w:rsidRDefault="00702615" w:rsidP="0070261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E0678">
        <w:rPr>
          <w:rFonts w:cstheme="minorHAnsi"/>
          <w:sz w:val="24"/>
          <w:szCs w:val="24"/>
        </w:rPr>
        <w:t>Каб</w:t>
      </w:r>
      <w:proofErr w:type="spellEnd"/>
      <w:r w:rsidRPr="00FE0678">
        <w:rPr>
          <w:rFonts w:cstheme="minorHAnsi"/>
          <w:sz w:val="24"/>
          <w:szCs w:val="24"/>
        </w:rPr>
        <w:t xml:space="preserve">. № </w:t>
      </w:r>
      <w:r>
        <w:rPr>
          <w:rFonts w:cstheme="minorHAnsi"/>
          <w:sz w:val="24"/>
          <w:szCs w:val="24"/>
        </w:rPr>
        <w:t>2</w:t>
      </w:r>
    </w:p>
    <w:p w14:paraId="1916FE85" w14:textId="1E5C0ED6" w:rsidR="00702615" w:rsidRPr="000A680E" w:rsidRDefault="00702615" w:rsidP="00702615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3"/>
        <w:gridCol w:w="885"/>
        <w:gridCol w:w="3084"/>
        <w:gridCol w:w="2410"/>
      </w:tblGrid>
      <w:tr w:rsidR="00702615" w:rsidRPr="00B05BBE" w14:paraId="1ECEAFB4" w14:textId="77777777" w:rsidTr="00702615">
        <w:trPr>
          <w:trHeight w:val="435"/>
        </w:trPr>
        <w:tc>
          <w:tcPr>
            <w:tcW w:w="586" w:type="dxa"/>
            <w:shd w:val="clear" w:color="auto" w:fill="auto"/>
          </w:tcPr>
          <w:p w14:paraId="469A52FA" w14:textId="3C2B7906" w:rsidR="00702615" w:rsidRPr="00702615" w:rsidRDefault="00702615" w:rsidP="0070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296E200E" w14:textId="77777777" w:rsidR="00702615" w:rsidRPr="00702615" w:rsidRDefault="00702615" w:rsidP="0070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.И обучающегос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0D08DC2" w14:textId="77777777" w:rsidR="00702615" w:rsidRPr="00702615" w:rsidRDefault="00702615" w:rsidP="0070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5BDB08B1" w14:textId="77777777" w:rsidR="00702615" w:rsidRPr="00702615" w:rsidRDefault="00702615" w:rsidP="0070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E9577F" w14:textId="77777777" w:rsidR="00702615" w:rsidRPr="00702615" w:rsidRDefault="00702615" w:rsidP="0070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</w:tr>
      <w:tr w:rsidR="00702615" w:rsidRPr="00B05BBE" w14:paraId="1DE325B6" w14:textId="77777777" w:rsidTr="00702615">
        <w:trPr>
          <w:trHeight w:val="920"/>
        </w:trPr>
        <w:tc>
          <w:tcPr>
            <w:tcW w:w="586" w:type="dxa"/>
            <w:shd w:val="clear" w:color="auto" w:fill="auto"/>
          </w:tcPr>
          <w:p w14:paraId="7A375CEF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38F54725" w14:textId="05A5F661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сеев Лев</w:t>
            </w:r>
            <w:bookmarkStart w:id="1" w:name="_GoBack"/>
            <w:bookmarkEnd w:id="1"/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B715E8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6ED03959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утешествие по Транссибирской магистрали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3503E4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аева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Зиновьевна, </w:t>
            </w: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ь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</w:tr>
      <w:tr w:rsidR="00702615" w:rsidRPr="00B05BBE" w14:paraId="2E2F40A5" w14:textId="77777777" w:rsidTr="00702615">
        <w:trPr>
          <w:trHeight w:val="1150"/>
        </w:trPr>
        <w:tc>
          <w:tcPr>
            <w:tcW w:w="586" w:type="dxa"/>
            <w:shd w:val="clear" w:color="auto" w:fill="auto"/>
          </w:tcPr>
          <w:p w14:paraId="2E2A6F77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2D02F27C" w14:textId="7D23A432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ицын Кирил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51D591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31F06DC0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илотные летательные аппараты-контролеры качества и безопасности на железнодорожном транспорт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AF2BC6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ченко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Петрович, аспирант </w:t>
            </w: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ГУПС</w:t>
            </w:r>
            <w:proofErr w:type="spellEnd"/>
          </w:p>
        </w:tc>
      </w:tr>
      <w:tr w:rsidR="00702615" w:rsidRPr="00B05BBE" w14:paraId="237A95BE" w14:textId="77777777" w:rsidTr="00702615">
        <w:trPr>
          <w:trHeight w:val="940"/>
        </w:trPr>
        <w:tc>
          <w:tcPr>
            <w:tcW w:w="586" w:type="dxa"/>
            <w:shd w:val="clear" w:color="auto" w:fill="auto"/>
          </w:tcPr>
          <w:p w14:paraId="65CFBB34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6D4D9BBF" w14:textId="673CA9E5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а Изабелл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55CD0C4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14:paraId="64C1DC12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ый вокза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249BD1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юк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Николаевна, </w:t>
            </w: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ина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  <w:tr w:rsidR="00702615" w:rsidRPr="00B05BBE" w14:paraId="7BF0BFE5" w14:textId="77777777" w:rsidTr="00702615">
        <w:trPr>
          <w:trHeight w:val="570"/>
        </w:trPr>
        <w:tc>
          <w:tcPr>
            <w:tcW w:w="586" w:type="dxa"/>
            <w:shd w:val="clear" w:color="auto" w:fill="auto"/>
          </w:tcPr>
          <w:p w14:paraId="30CF5465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1CE56D47" w14:textId="6B42E5B4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ицкий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ятослав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9DF451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4EB291C1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рабочей формы проводника пассажирского ваг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8E7A26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сёва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702615" w:rsidRPr="00B05BBE" w14:paraId="449A9769" w14:textId="77777777" w:rsidTr="00702615">
        <w:trPr>
          <w:trHeight w:val="1380"/>
        </w:trPr>
        <w:tc>
          <w:tcPr>
            <w:tcW w:w="586" w:type="dxa"/>
            <w:shd w:val="clear" w:color="auto" w:fill="auto"/>
          </w:tcPr>
          <w:p w14:paraId="5DFEA7F4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0D7E2DE9" w14:textId="5B1C5313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икова Виктори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B3F732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5F1F11CD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паспорт пассажира, как инструмент повышения качества обслуживания и расширения возможност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FAE11B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615" w:rsidRPr="00B05BBE" w14:paraId="3075837E" w14:textId="77777777" w:rsidTr="00702615">
        <w:trPr>
          <w:trHeight w:val="1380"/>
        </w:trPr>
        <w:tc>
          <w:tcPr>
            <w:tcW w:w="586" w:type="dxa"/>
            <w:shd w:val="clear" w:color="auto" w:fill="auto"/>
          </w:tcPr>
          <w:p w14:paraId="79AF5F5F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57EAC39C" w14:textId="243D461E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ндаренко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45F1A80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2F8890BE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технического обучения работников компании ОАО "РЖД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25A69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615" w:rsidRPr="00B05BBE" w14:paraId="7FD882B0" w14:textId="77777777" w:rsidTr="00702615">
        <w:trPr>
          <w:trHeight w:val="1380"/>
        </w:trPr>
        <w:tc>
          <w:tcPr>
            <w:tcW w:w="586" w:type="dxa"/>
            <w:shd w:val="clear" w:color="auto" w:fill="auto"/>
          </w:tcPr>
          <w:p w14:paraId="274243EE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3434BC0E" w14:textId="6BF46D7D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крей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ннадий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61F4092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7FD18E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ая автоматика для жилого 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B2078D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тивых В.В.</w:t>
            </w:r>
          </w:p>
        </w:tc>
      </w:tr>
      <w:tr w:rsidR="00702615" w:rsidRPr="00B05BBE" w14:paraId="5F30303A" w14:textId="77777777" w:rsidTr="00702615">
        <w:trPr>
          <w:trHeight w:val="430"/>
        </w:trPr>
        <w:tc>
          <w:tcPr>
            <w:tcW w:w="586" w:type="dxa"/>
            <w:shd w:val="clear" w:color="auto" w:fill="auto"/>
          </w:tcPr>
          <w:p w14:paraId="301A8B4E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055F026F" w14:textId="3334FAC9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вич Вади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ED20A9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2C0AC00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илл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разновидность культуры в молодёжной сред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765F3B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615" w:rsidRPr="00B05BBE" w14:paraId="1BFE7ABE" w14:textId="77777777" w:rsidTr="00702615">
        <w:trPr>
          <w:trHeight w:val="290"/>
        </w:trPr>
        <w:tc>
          <w:tcPr>
            <w:tcW w:w="586" w:type="dxa"/>
            <w:shd w:val="clear" w:color="auto" w:fill="auto"/>
          </w:tcPr>
          <w:p w14:paraId="56B6FA16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44A4EFBD" w14:textId="324B4584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ов Валерий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68E0606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14:paraId="1189B7E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ияние интервенции на нашу культуру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61A4D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тенко И.А.</w:t>
            </w:r>
          </w:p>
        </w:tc>
      </w:tr>
      <w:tr w:rsidR="00702615" w:rsidRPr="00B05BBE" w14:paraId="32074056" w14:textId="77777777" w:rsidTr="00702615">
        <w:trPr>
          <w:trHeight w:val="690"/>
        </w:trPr>
        <w:tc>
          <w:tcPr>
            <w:tcW w:w="586" w:type="dxa"/>
            <w:shd w:val="clear" w:color="auto" w:fill="auto"/>
          </w:tcPr>
          <w:p w14:paraId="0CB79761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7A371B3C" w14:textId="579CCB6D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охина Мари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1CB313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7B0EB77E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й образ Петербурга в произведениях </w:t>
            </w: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М.Достоевског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A24392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615" w:rsidRPr="00B05BBE" w14:paraId="419739E3" w14:textId="77777777" w:rsidTr="00702615">
        <w:trPr>
          <w:trHeight w:val="460"/>
        </w:trPr>
        <w:tc>
          <w:tcPr>
            <w:tcW w:w="586" w:type="dxa"/>
            <w:shd w:val="clear" w:color="auto" w:fill="auto"/>
          </w:tcPr>
          <w:p w14:paraId="5B3BE64D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23FF079E" w14:textId="4C809B4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ушкин Александр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9D4049B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14:paraId="25C1575F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выбрать направление в IT-профессия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419FAC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615" w:rsidRPr="00B05BBE" w14:paraId="729B15EF" w14:textId="77777777" w:rsidTr="00702615">
        <w:trPr>
          <w:trHeight w:val="290"/>
        </w:trPr>
        <w:tc>
          <w:tcPr>
            <w:tcW w:w="586" w:type="dxa"/>
            <w:shd w:val="clear" w:color="auto" w:fill="auto"/>
          </w:tcPr>
          <w:p w14:paraId="6194A057" w14:textId="77777777" w:rsidR="00702615" w:rsidRPr="00702615" w:rsidRDefault="00702615" w:rsidP="0070261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1DD81282" w14:textId="1A6474D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кин Кирил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4AC418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14:paraId="20518F68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убордизм</w:t>
            </w:r>
            <w:proofErr w:type="spellEnd"/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травматизм и как его избежать?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F75594" w14:textId="77777777" w:rsidR="00702615" w:rsidRPr="00702615" w:rsidRDefault="00702615" w:rsidP="0070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9B65F43" w14:textId="77777777" w:rsidR="006A729C" w:rsidRDefault="006A729C"/>
    <w:sectPr w:rsidR="006A729C" w:rsidSect="000A680E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83E3" w14:textId="77777777" w:rsidR="000E40A7" w:rsidRDefault="000E40A7" w:rsidP="00FE0678">
      <w:pPr>
        <w:spacing w:after="0" w:line="240" w:lineRule="auto"/>
      </w:pPr>
      <w:r>
        <w:separator/>
      </w:r>
    </w:p>
  </w:endnote>
  <w:endnote w:type="continuationSeparator" w:id="0">
    <w:p w14:paraId="0915D36B" w14:textId="77777777" w:rsidR="000E40A7" w:rsidRDefault="000E40A7" w:rsidP="00FE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E5EC" w14:textId="77777777" w:rsidR="000E40A7" w:rsidRDefault="000E40A7" w:rsidP="00FE0678">
      <w:pPr>
        <w:spacing w:after="0" w:line="240" w:lineRule="auto"/>
      </w:pPr>
      <w:r>
        <w:separator/>
      </w:r>
    </w:p>
  </w:footnote>
  <w:footnote w:type="continuationSeparator" w:id="0">
    <w:p w14:paraId="238184F9" w14:textId="77777777" w:rsidR="000E40A7" w:rsidRDefault="000E40A7" w:rsidP="00FE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FDE2" w14:textId="21F44DDF" w:rsidR="007D1859" w:rsidRDefault="007D1859" w:rsidP="00FE0678">
    <w:pPr>
      <w:jc w:val="center"/>
      <w:rPr>
        <w:rFonts w:cstheme="minorHAnsi"/>
        <w:b/>
        <w:sz w:val="28"/>
        <w:szCs w:val="24"/>
      </w:rPr>
    </w:pPr>
    <w:r w:rsidRPr="000A680E">
      <w:rPr>
        <w:rFonts w:cstheme="minorHAnsi"/>
        <w:b/>
        <w:sz w:val="28"/>
        <w:szCs w:val="24"/>
      </w:rPr>
      <w:t xml:space="preserve">Программа проведения XXVI Лицейской научно-практической конференции обучающихся 1-11 классов </w:t>
    </w:r>
    <w:r w:rsidRPr="000A680E">
      <w:rPr>
        <w:rFonts w:cstheme="minorHAnsi"/>
        <w:b/>
        <w:sz w:val="28"/>
        <w:szCs w:val="24"/>
      </w:rPr>
      <w:br/>
      <w:t>«Наука и творчество»</w:t>
    </w:r>
  </w:p>
  <w:p w14:paraId="345C2F51" w14:textId="01C59EFB" w:rsidR="007D1859" w:rsidRPr="00FE0678" w:rsidRDefault="007D1859" w:rsidP="00FE0678">
    <w:pPr>
      <w:jc w:val="center"/>
      <w:rPr>
        <w:rFonts w:cstheme="minorHAnsi"/>
        <w:b/>
        <w:sz w:val="28"/>
        <w:szCs w:val="24"/>
      </w:rPr>
    </w:pPr>
    <w:r>
      <w:rPr>
        <w:rFonts w:cstheme="minorHAnsi"/>
        <w:b/>
        <w:sz w:val="28"/>
        <w:szCs w:val="24"/>
      </w:rPr>
      <w:t>22 апреля 2023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DC4"/>
    <w:multiLevelType w:val="hybridMultilevel"/>
    <w:tmpl w:val="703C18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2F2FED"/>
    <w:multiLevelType w:val="hybridMultilevel"/>
    <w:tmpl w:val="063A62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C9394F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F0D2279"/>
    <w:multiLevelType w:val="hybridMultilevel"/>
    <w:tmpl w:val="903AA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2F3054"/>
    <w:multiLevelType w:val="hybridMultilevel"/>
    <w:tmpl w:val="903AA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900448"/>
    <w:multiLevelType w:val="hybridMultilevel"/>
    <w:tmpl w:val="DFD2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709E2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D03026"/>
    <w:multiLevelType w:val="hybridMultilevel"/>
    <w:tmpl w:val="2F6C98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235A6"/>
    <w:multiLevelType w:val="hybridMultilevel"/>
    <w:tmpl w:val="2F6C98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1283366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5CE0FDB"/>
    <w:multiLevelType w:val="hybridMultilevel"/>
    <w:tmpl w:val="C28E6F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CCA0F50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E1A56DA"/>
    <w:multiLevelType w:val="hybridMultilevel"/>
    <w:tmpl w:val="6A326F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3FD334C"/>
    <w:multiLevelType w:val="hybridMultilevel"/>
    <w:tmpl w:val="54026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27C66"/>
    <w:multiLevelType w:val="hybridMultilevel"/>
    <w:tmpl w:val="F5D0AF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F1550CD"/>
    <w:multiLevelType w:val="hybridMultilevel"/>
    <w:tmpl w:val="BFB660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78017E8"/>
    <w:multiLevelType w:val="hybridMultilevel"/>
    <w:tmpl w:val="5B4606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B5E5E5D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F5F1327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ECD7615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C2161A8"/>
    <w:multiLevelType w:val="hybridMultilevel"/>
    <w:tmpl w:val="78F27E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6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17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5B"/>
    <w:rsid w:val="00011F8E"/>
    <w:rsid w:val="000736AE"/>
    <w:rsid w:val="000843AB"/>
    <w:rsid w:val="000A680E"/>
    <w:rsid w:val="000E40A7"/>
    <w:rsid w:val="00143297"/>
    <w:rsid w:val="00155830"/>
    <w:rsid w:val="001D4F6D"/>
    <w:rsid w:val="001E0536"/>
    <w:rsid w:val="001E65EA"/>
    <w:rsid w:val="0025305B"/>
    <w:rsid w:val="00291067"/>
    <w:rsid w:val="0030099C"/>
    <w:rsid w:val="00301EFF"/>
    <w:rsid w:val="00333BF6"/>
    <w:rsid w:val="00343D53"/>
    <w:rsid w:val="00352153"/>
    <w:rsid w:val="00391722"/>
    <w:rsid w:val="003A5DFA"/>
    <w:rsid w:val="003B754A"/>
    <w:rsid w:val="0043638B"/>
    <w:rsid w:val="004B503E"/>
    <w:rsid w:val="004D0DC3"/>
    <w:rsid w:val="0051070D"/>
    <w:rsid w:val="0055657E"/>
    <w:rsid w:val="00627543"/>
    <w:rsid w:val="00634029"/>
    <w:rsid w:val="00686794"/>
    <w:rsid w:val="006A729C"/>
    <w:rsid w:val="006F4518"/>
    <w:rsid w:val="00702615"/>
    <w:rsid w:val="00760B95"/>
    <w:rsid w:val="00767101"/>
    <w:rsid w:val="00773881"/>
    <w:rsid w:val="007B77AD"/>
    <w:rsid w:val="007D1859"/>
    <w:rsid w:val="007D4375"/>
    <w:rsid w:val="007F2F5D"/>
    <w:rsid w:val="00827BE9"/>
    <w:rsid w:val="008C1BB8"/>
    <w:rsid w:val="008D416E"/>
    <w:rsid w:val="008D4DD4"/>
    <w:rsid w:val="008E50D6"/>
    <w:rsid w:val="00902B6E"/>
    <w:rsid w:val="009E65D6"/>
    <w:rsid w:val="00A04EF6"/>
    <w:rsid w:val="00A23A7A"/>
    <w:rsid w:val="00A80283"/>
    <w:rsid w:val="00AC0E07"/>
    <w:rsid w:val="00AF2941"/>
    <w:rsid w:val="00AF6C03"/>
    <w:rsid w:val="00B730EF"/>
    <w:rsid w:val="00BA6A03"/>
    <w:rsid w:val="00BC2879"/>
    <w:rsid w:val="00BE1084"/>
    <w:rsid w:val="00C01157"/>
    <w:rsid w:val="00C42C06"/>
    <w:rsid w:val="00C853C0"/>
    <w:rsid w:val="00CC132D"/>
    <w:rsid w:val="00CC60D4"/>
    <w:rsid w:val="00D00923"/>
    <w:rsid w:val="00D00E5D"/>
    <w:rsid w:val="00D13407"/>
    <w:rsid w:val="00D505DC"/>
    <w:rsid w:val="00DC6A7A"/>
    <w:rsid w:val="00E21B7F"/>
    <w:rsid w:val="00F13CB6"/>
    <w:rsid w:val="00F2549E"/>
    <w:rsid w:val="00F41E5A"/>
    <w:rsid w:val="00F73C85"/>
    <w:rsid w:val="00F775B1"/>
    <w:rsid w:val="00F91ACB"/>
    <w:rsid w:val="00FA2B92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C908"/>
  <w15:chartTrackingRefBased/>
  <w15:docId w15:val="{A07D0053-CC30-4B81-AB9C-766AE1B1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678"/>
  </w:style>
  <w:style w:type="paragraph" w:styleId="a6">
    <w:name w:val="footer"/>
    <w:basedOn w:val="a"/>
    <w:link w:val="a7"/>
    <w:uiPriority w:val="99"/>
    <w:unhideWhenUsed/>
    <w:rsid w:val="00FE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3320-AA96-465D-AA7C-CA4FEE6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36_OAO_RZD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улина Екатерина Сергеевна</dc:creator>
  <cp:keywords/>
  <dc:description/>
  <cp:lastModifiedBy>Чичулина Екатерина Сергеевна</cp:lastModifiedBy>
  <cp:revision>62</cp:revision>
  <dcterms:created xsi:type="dcterms:W3CDTF">2023-04-20T10:25:00Z</dcterms:created>
  <dcterms:modified xsi:type="dcterms:W3CDTF">2023-04-21T08:21:00Z</dcterms:modified>
</cp:coreProperties>
</file>